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CD65F" w14:textId="7B965F6F" w:rsidR="00882F7A" w:rsidRPr="002E7E9E" w:rsidRDefault="002E7E9E" w:rsidP="002E7E9E">
      <w:pPr>
        <w:jc w:val="right"/>
        <w:rPr>
          <w:sz w:val="40"/>
          <w:szCs w:val="40"/>
        </w:rPr>
      </w:pPr>
      <w:bookmarkStart w:id="0" w:name="_Toc71648121"/>
      <w:r w:rsidRPr="002E7E9E">
        <w:rPr>
          <w:sz w:val="40"/>
          <w:szCs w:val="40"/>
        </w:rPr>
        <w:t>IEEE Std 830-1998</w:t>
      </w:r>
    </w:p>
    <w:p w14:paraId="52D80E4C" w14:textId="721ADC12" w:rsidR="002E7E9E" w:rsidRPr="00B720FD" w:rsidRDefault="002E7E9E" w:rsidP="002E7E9E">
      <w:pPr>
        <w:jc w:val="right"/>
        <w:rPr>
          <w:sz w:val="28"/>
          <w:szCs w:val="28"/>
        </w:rPr>
      </w:pPr>
      <w:r w:rsidRPr="00B720FD">
        <w:rPr>
          <w:sz w:val="28"/>
          <w:szCs w:val="28"/>
        </w:rPr>
        <w:t>(Revision of</w:t>
      </w:r>
    </w:p>
    <w:p w14:paraId="182B9E5C" w14:textId="0C2AA32B" w:rsidR="002E7E9E" w:rsidRPr="00B720FD" w:rsidRDefault="002E7E9E" w:rsidP="002E7E9E">
      <w:pPr>
        <w:jc w:val="right"/>
        <w:rPr>
          <w:sz w:val="28"/>
          <w:szCs w:val="28"/>
        </w:rPr>
      </w:pPr>
      <w:r w:rsidRPr="00B720FD">
        <w:rPr>
          <w:sz w:val="28"/>
          <w:szCs w:val="28"/>
        </w:rPr>
        <w:t>IEEE STD 830-1993)</w:t>
      </w:r>
    </w:p>
    <w:p w14:paraId="5AC26B9B" w14:textId="1CDA24D2" w:rsidR="002E7E9E" w:rsidRPr="002E7E9E" w:rsidRDefault="002E7E9E" w:rsidP="002E7E9E">
      <w:pPr>
        <w:jc w:val="right"/>
        <w:rPr>
          <w:sz w:val="40"/>
          <w:szCs w:val="40"/>
        </w:rPr>
      </w:pPr>
      <w:r w:rsidRPr="002E7E9E">
        <w:rPr>
          <w:sz w:val="40"/>
          <w:szCs w:val="40"/>
        </w:rPr>
        <w:t>IEEE Std 830-1998</w:t>
      </w:r>
    </w:p>
    <w:p w14:paraId="58A065AE" w14:textId="1C699AE8" w:rsidR="002E7E9E" w:rsidRDefault="002E7E9E" w:rsidP="002E7E9E">
      <w:pPr>
        <w:jc w:val="center"/>
        <w:rPr>
          <w:lang w:val="mk-MK"/>
        </w:rPr>
      </w:pPr>
    </w:p>
    <w:p w14:paraId="1A686FD4" w14:textId="3396DEAD" w:rsidR="002E7E9E" w:rsidRPr="004F7312" w:rsidRDefault="002E7E9E" w:rsidP="002E7E9E">
      <w:pPr>
        <w:jc w:val="center"/>
        <w:rPr>
          <w:b/>
          <w:bCs/>
          <w:sz w:val="72"/>
          <w:szCs w:val="72"/>
          <w:lang w:val="mk-MK"/>
        </w:rPr>
      </w:pPr>
    </w:p>
    <w:p w14:paraId="3DE95157" w14:textId="57FE2841" w:rsidR="002E7E9E" w:rsidRPr="004F7312" w:rsidRDefault="004F7312" w:rsidP="004F7312">
      <w:pPr>
        <w:rPr>
          <w:b/>
          <w:bCs/>
          <w:sz w:val="96"/>
          <w:szCs w:val="96"/>
          <w:lang w:val="mk-MK"/>
        </w:rPr>
      </w:pPr>
      <w:r w:rsidRPr="004F7312">
        <w:rPr>
          <w:b/>
          <w:bCs/>
          <w:sz w:val="96"/>
          <w:szCs w:val="96"/>
          <w:lang w:val="mk-MK"/>
        </w:rPr>
        <w:t>Спецификација на софтверски барања</w:t>
      </w:r>
    </w:p>
    <w:p w14:paraId="4C5B2F69" w14:textId="021B6D66" w:rsidR="004F7312" w:rsidRPr="004F7312" w:rsidRDefault="004F7312" w:rsidP="004F7312">
      <w:pPr>
        <w:rPr>
          <w:b/>
          <w:bCs/>
          <w:sz w:val="40"/>
          <w:szCs w:val="40"/>
        </w:rPr>
      </w:pPr>
      <w:r w:rsidRPr="004F7312">
        <w:rPr>
          <w:b/>
          <w:bCs/>
          <w:sz w:val="40"/>
          <w:szCs w:val="40"/>
          <w:lang w:val="mk-MK"/>
        </w:rPr>
        <w:t>(</w:t>
      </w:r>
      <w:r w:rsidRPr="004F7312">
        <w:rPr>
          <w:b/>
          <w:bCs/>
          <w:sz w:val="40"/>
          <w:szCs w:val="40"/>
        </w:rPr>
        <w:t>IEEE Std 830-1998)</w:t>
      </w:r>
    </w:p>
    <w:p w14:paraId="1443D8F9" w14:textId="09E78108" w:rsidR="002E7E9E" w:rsidRDefault="002E7E9E" w:rsidP="002E7E9E">
      <w:pPr>
        <w:jc w:val="center"/>
        <w:rPr>
          <w:lang w:val="mk-MK"/>
        </w:rPr>
      </w:pPr>
    </w:p>
    <w:p w14:paraId="114DC8B4" w14:textId="5E93B595" w:rsidR="002E7E9E" w:rsidRDefault="002E7E9E" w:rsidP="002E7E9E">
      <w:pPr>
        <w:jc w:val="center"/>
        <w:rPr>
          <w:lang w:val="mk-MK"/>
        </w:rPr>
      </w:pPr>
    </w:p>
    <w:p w14:paraId="63AA030C" w14:textId="0C43CF1C" w:rsidR="004F7312" w:rsidRDefault="004F7312" w:rsidP="002E7E9E">
      <w:pPr>
        <w:jc w:val="center"/>
        <w:rPr>
          <w:lang w:val="mk-MK"/>
        </w:rPr>
      </w:pPr>
    </w:p>
    <w:p w14:paraId="206D204B" w14:textId="157C9CCA" w:rsidR="004F7312" w:rsidRDefault="004F7312" w:rsidP="002E7E9E">
      <w:pPr>
        <w:jc w:val="center"/>
        <w:rPr>
          <w:lang w:val="mk-MK"/>
        </w:rPr>
      </w:pPr>
    </w:p>
    <w:p w14:paraId="011F9332" w14:textId="77777777" w:rsidR="004F7312" w:rsidRDefault="004F7312" w:rsidP="004F7312">
      <w:pPr>
        <w:rPr>
          <w:lang w:val="mk-MK"/>
        </w:rPr>
      </w:pPr>
    </w:p>
    <w:p w14:paraId="1A2607DD" w14:textId="3AE45512" w:rsidR="004F7312" w:rsidRDefault="004F7312" w:rsidP="004F7312">
      <w:pPr>
        <w:rPr>
          <w:b/>
          <w:bCs/>
          <w:sz w:val="36"/>
          <w:szCs w:val="36"/>
          <w:lang w:val="mk-MK"/>
        </w:rPr>
      </w:pPr>
      <w:r w:rsidRPr="004F7312">
        <w:rPr>
          <w:b/>
          <w:bCs/>
          <w:sz w:val="36"/>
          <w:szCs w:val="36"/>
          <w:lang w:val="mk-MK"/>
        </w:rPr>
        <w:t>Автор</w:t>
      </w:r>
      <w:r w:rsidR="00B37C84">
        <w:rPr>
          <w:b/>
          <w:bCs/>
          <w:sz w:val="36"/>
          <w:szCs w:val="36"/>
          <w:lang w:val="mk-MK"/>
        </w:rPr>
        <w:t>и</w:t>
      </w:r>
      <w:r w:rsidRPr="004F7312">
        <w:rPr>
          <w:b/>
          <w:bCs/>
          <w:sz w:val="36"/>
          <w:szCs w:val="36"/>
          <w:lang w:val="mk-MK"/>
        </w:rPr>
        <w:t>:</w:t>
      </w:r>
    </w:p>
    <w:p w14:paraId="7B60E011" w14:textId="2223889A" w:rsidR="00893926" w:rsidRPr="00893926" w:rsidRDefault="00893926" w:rsidP="004F7312">
      <w:pPr>
        <w:rPr>
          <w:b/>
          <w:bCs/>
          <w:sz w:val="28"/>
          <w:szCs w:val="28"/>
          <w:lang w:val="mk-MK"/>
        </w:rPr>
      </w:pPr>
      <w:r w:rsidRPr="00893926">
        <w:rPr>
          <w:b/>
          <w:bCs/>
          <w:sz w:val="28"/>
          <w:szCs w:val="28"/>
          <w:lang w:val="mk-MK"/>
        </w:rPr>
        <w:t>Бисера Бојковска</w:t>
      </w:r>
    </w:p>
    <w:p w14:paraId="3B896CE6" w14:textId="1076DD60" w:rsidR="00893926" w:rsidRPr="00893926" w:rsidRDefault="00893926" w:rsidP="004F7312">
      <w:pPr>
        <w:rPr>
          <w:b/>
          <w:bCs/>
          <w:sz w:val="28"/>
          <w:szCs w:val="28"/>
          <w:lang w:val="mk-MK"/>
        </w:rPr>
      </w:pPr>
      <w:r w:rsidRPr="00893926">
        <w:rPr>
          <w:b/>
          <w:bCs/>
          <w:sz w:val="28"/>
          <w:szCs w:val="28"/>
          <w:lang w:val="mk-MK"/>
        </w:rPr>
        <w:t xml:space="preserve">Јована Гелебешева </w:t>
      </w:r>
    </w:p>
    <w:p w14:paraId="3A314D7F" w14:textId="37D38F9A" w:rsidR="00893926" w:rsidRPr="00893926" w:rsidRDefault="00893926" w:rsidP="004F7312">
      <w:pPr>
        <w:rPr>
          <w:b/>
          <w:bCs/>
          <w:sz w:val="28"/>
          <w:szCs w:val="28"/>
          <w:lang w:val="mk-MK"/>
        </w:rPr>
      </w:pPr>
      <w:r w:rsidRPr="00893926">
        <w:rPr>
          <w:b/>
          <w:bCs/>
          <w:sz w:val="28"/>
          <w:szCs w:val="28"/>
          <w:lang w:val="mk-MK"/>
        </w:rPr>
        <w:t>Марко Андонов</w:t>
      </w:r>
    </w:p>
    <w:p w14:paraId="40E8A375" w14:textId="60A8199F" w:rsidR="00893926" w:rsidRPr="00893926" w:rsidRDefault="00893926" w:rsidP="004F7312">
      <w:pPr>
        <w:rPr>
          <w:b/>
          <w:bCs/>
          <w:sz w:val="28"/>
          <w:szCs w:val="28"/>
          <w:lang w:val="mk-MK"/>
        </w:rPr>
      </w:pPr>
      <w:r w:rsidRPr="00893926">
        <w:rPr>
          <w:b/>
          <w:bCs/>
          <w:sz w:val="28"/>
          <w:szCs w:val="28"/>
          <w:lang w:val="mk-MK"/>
        </w:rPr>
        <w:t>Аритон Веруш</w:t>
      </w:r>
    </w:p>
    <w:p w14:paraId="5642EDC2" w14:textId="0F1F30A4" w:rsidR="00893926" w:rsidRPr="00893926" w:rsidRDefault="00893926" w:rsidP="004F7312">
      <w:pPr>
        <w:rPr>
          <w:b/>
          <w:bCs/>
          <w:sz w:val="28"/>
          <w:szCs w:val="28"/>
          <w:lang w:val="mk-MK"/>
        </w:rPr>
      </w:pPr>
      <w:r w:rsidRPr="00893926">
        <w:rPr>
          <w:b/>
          <w:bCs/>
          <w:sz w:val="28"/>
          <w:szCs w:val="28"/>
          <w:lang w:val="mk-MK"/>
        </w:rPr>
        <w:t>Антонио Гилев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99522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8E14" w14:textId="1B15F1EF" w:rsidR="00882F7A" w:rsidRPr="00882F7A" w:rsidRDefault="00882F7A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14:paraId="1B4D108D" w14:textId="6DC65934" w:rsidR="00882F7A" w:rsidRDefault="00882F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48155" w:history="1">
            <w:r w:rsidRPr="000A7CEF">
              <w:rPr>
                <w:rStyle w:val="Hyperlink"/>
                <w:noProof/>
                <w:lang w:val="mk-MK"/>
              </w:rPr>
              <w:t>1. Вов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A48C" w14:textId="213749D7" w:rsidR="00882F7A" w:rsidRDefault="00367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56" w:history="1">
            <w:r w:rsidR="00882F7A" w:rsidRPr="000A7CEF">
              <w:rPr>
                <w:rStyle w:val="Hyperlink"/>
                <w:noProof/>
                <w:lang w:val="mk-MK"/>
              </w:rPr>
              <w:t>1.1 Намена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56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3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403578F5" w14:textId="68F4AAF4" w:rsidR="00882F7A" w:rsidRDefault="00367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57" w:history="1">
            <w:r w:rsidR="00882F7A" w:rsidRPr="000A7CEF">
              <w:rPr>
                <w:rStyle w:val="Hyperlink"/>
                <w:noProof/>
                <w:lang w:val="mk-MK"/>
              </w:rPr>
              <w:t>1.2 Опсег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57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3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5E6E30A2" w14:textId="4C5E5317" w:rsidR="00882F7A" w:rsidRDefault="00367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58" w:history="1">
            <w:r w:rsidR="00882F7A" w:rsidRPr="000A7CEF">
              <w:rPr>
                <w:rStyle w:val="Hyperlink"/>
                <w:noProof/>
                <w:lang w:val="mk-MK"/>
              </w:rPr>
              <w:t>1.3 Дефиниции, акроними, кратенки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58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3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444CAAB1" w14:textId="0E772C3C" w:rsidR="00882F7A" w:rsidRDefault="00367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59" w:history="1">
            <w:r w:rsidR="00882F7A" w:rsidRPr="000A7CEF">
              <w:rPr>
                <w:rStyle w:val="Hyperlink"/>
                <w:noProof/>
              </w:rPr>
              <w:t xml:space="preserve">1.4 </w:t>
            </w:r>
            <w:r w:rsidR="00882F7A" w:rsidRPr="000A7CEF">
              <w:rPr>
                <w:rStyle w:val="Hyperlink"/>
                <w:noProof/>
                <w:lang w:val="mk-MK"/>
              </w:rPr>
              <w:t>Референци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59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4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4C3D1B19" w14:textId="3B76A68D" w:rsidR="00882F7A" w:rsidRDefault="00367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60" w:history="1">
            <w:r w:rsidR="00882F7A" w:rsidRPr="000A7CEF">
              <w:rPr>
                <w:rStyle w:val="Hyperlink"/>
                <w:noProof/>
                <w:lang w:val="mk-MK"/>
              </w:rPr>
              <w:t>1.5 Преглед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60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4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5F455CE8" w14:textId="6093068B" w:rsidR="00882F7A" w:rsidRDefault="003672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61" w:history="1">
            <w:r w:rsidR="00882F7A" w:rsidRPr="000A7CEF">
              <w:rPr>
                <w:rStyle w:val="Hyperlink"/>
                <w:noProof/>
                <w:lang w:val="mk-MK"/>
              </w:rPr>
              <w:t>2.Општ опис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61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5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030A0D6C" w14:textId="4AFE59BC" w:rsidR="00882F7A" w:rsidRDefault="00367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62" w:history="1">
            <w:r w:rsidR="00882F7A" w:rsidRPr="000A7CEF">
              <w:rPr>
                <w:rStyle w:val="Hyperlink"/>
                <w:noProof/>
                <w:lang w:val="mk-MK"/>
              </w:rPr>
              <w:t>2.1 Перспектива на производот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62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5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33B1933F" w14:textId="1E7DFBF5" w:rsidR="00882F7A" w:rsidRDefault="003672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1648163" w:history="1">
            <w:r w:rsidR="00882F7A" w:rsidRPr="000A7CEF">
              <w:rPr>
                <w:rStyle w:val="Hyperlink"/>
                <w:noProof/>
                <w:lang w:val="mk-MK"/>
              </w:rPr>
              <w:t>2.2</w:t>
            </w:r>
            <w:r w:rsidR="00882F7A">
              <w:rPr>
                <w:rFonts w:eastAsiaTheme="minorEastAsia"/>
                <w:noProof/>
              </w:rPr>
              <w:tab/>
            </w:r>
            <w:r w:rsidR="00882F7A" w:rsidRPr="000A7CEF">
              <w:rPr>
                <w:rStyle w:val="Hyperlink"/>
                <w:noProof/>
                <w:lang w:val="mk-MK"/>
              </w:rPr>
              <w:t>Функции на производот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63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6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3E6A9568" w14:textId="5043B921" w:rsidR="00882F7A" w:rsidRDefault="003672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1648164" w:history="1">
            <w:r w:rsidR="00882F7A" w:rsidRPr="000A7CEF">
              <w:rPr>
                <w:rStyle w:val="Hyperlink"/>
                <w:noProof/>
                <w:lang w:val="mk-MK"/>
              </w:rPr>
              <w:t>2.3</w:t>
            </w:r>
            <w:r w:rsidR="00882F7A">
              <w:rPr>
                <w:rFonts w:eastAsiaTheme="minorEastAsia"/>
                <w:noProof/>
              </w:rPr>
              <w:tab/>
            </w:r>
            <w:r w:rsidR="00882F7A" w:rsidRPr="000A7CEF">
              <w:rPr>
                <w:rStyle w:val="Hyperlink"/>
                <w:noProof/>
                <w:lang w:val="mk-MK"/>
              </w:rPr>
              <w:t>Кориснички карактеристики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64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6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19F28622" w14:textId="4A5B3492" w:rsidR="00882F7A" w:rsidRDefault="00367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65" w:history="1">
            <w:r w:rsidR="00882F7A" w:rsidRPr="000A7CEF">
              <w:rPr>
                <w:rStyle w:val="Hyperlink"/>
                <w:noProof/>
                <w:lang w:val="mk-MK"/>
              </w:rPr>
              <w:t>2.4 Ограничување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65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7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0810878B" w14:textId="20297336" w:rsidR="00882F7A" w:rsidRDefault="00367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66" w:history="1">
            <w:r w:rsidR="00882F7A" w:rsidRPr="000A7CEF">
              <w:rPr>
                <w:rStyle w:val="Hyperlink"/>
                <w:noProof/>
                <w:lang w:val="mk-MK"/>
              </w:rPr>
              <w:t>2.5 Претпоставки и зависности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66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7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7D2C9404" w14:textId="6D023CC8" w:rsidR="00882F7A" w:rsidRDefault="003672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67" w:history="1">
            <w:r w:rsidR="00882F7A" w:rsidRPr="000A7CEF">
              <w:rPr>
                <w:rStyle w:val="Hyperlink"/>
                <w:noProof/>
                <w:lang w:val="mk-MK"/>
              </w:rPr>
              <w:t>3.Специфични барања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67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7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32376A52" w14:textId="1B3B8E4D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68" w:history="1">
            <w:r w:rsidR="00882F7A" w:rsidRPr="000A7CEF">
              <w:rPr>
                <w:rStyle w:val="Hyperlink"/>
                <w:noProof/>
              </w:rPr>
              <w:t xml:space="preserve">3.1 </w:t>
            </w:r>
            <w:r w:rsidR="00882F7A" w:rsidRPr="000A7CEF">
              <w:rPr>
                <w:rStyle w:val="Hyperlink"/>
                <w:noProof/>
                <w:lang w:val="mk-MK"/>
              </w:rPr>
              <w:t>Надворешни интерфејси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68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7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12F691DA" w14:textId="6D2478C2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69" w:history="1">
            <w:r w:rsidR="00882F7A" w:rsidRPr="000A7CEF">
              <w:rPr>
                <w:rStyle w:val="Hyperlink"/>
                <w:noProof/>
                <w:lang w:val="mk-MK"/>
              </w:rPr>
              <w:t>3.1.1 Име на влез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69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7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1846054E" w14:textId="6DAB1161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70" w:history="1">
            <w:r w:rsidR="00882F7A" w:rsidRPr="000A7CEF">
              <w:rPr>
                <w:rStyle w:val="Hyperlink"/>
                <w:noProof/>
                <w:lang w:val="mk-MK"/>
              </w:rPr>
              <w:t>3.1.2 Име на излез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70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7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51464226" w14:textId="668EC757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71" w:history="1">
            <w:r w:rsidR="00882F7A" w:rsidRPr="000A7CEF">
              <w:rPr>
                <w:rStyle w:val="Hyperlink"/>
                <w:noProof/>
                <w:lang w:val="mk-MK"/>
              </w:rPr>
              <w:t>3.1.3 Опис на намената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71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8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0F648A38" w14:textId="3F15F05F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72" w:history="1">
            <w:r w:rsidR="00882F7A" w:rsidRPr="000A7CEF">
              <w:rPr>
                <w:rStyle w:val="Hyperlink"/>
                <w:noProof/>
                <w:lang w:val="mk-MK"/>
              </w:rPr>
              <w:t>3.1.4 Извор за влез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72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8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1F1734BA" w14:textId="08F91893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73" w:history="1">
            <w:r w:rsidR="00882F7A" w:rsidRPr="000A7CEF">
              <w:rPr>
                <w:rStyle w:val="Hyperlink"/>
                <w:noProof/>
                <w:lang w:val="mk-MK"/>
              </w:rPr>
              <w:t>3.1.5 Валиден опсег, точност и / или толеранција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73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8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584E87C1" w14:textId="356CBBD6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74" w:history="1">
            <w:r w:rsidR="00882F7A" w:rsidRPr="000A7CEF">
              <w:rPr>
                <w:rStyle w:val="Hyperlink"/>
                <w:noProof/>
              </w:rPr>
              <w:t xml:space="preserve">3.1.6 </w:t>
            </w:r>
            <w:r w:rsidR="00882F7A" w:rsidRPr="000A7CEF">
              <w:rPr>
                <w:rStyle w:val="Hyperlink"/>
                <w:noProof/>
                <w:lang w:val="mk-MK"/>
              </w:rPr>
              <w:t>Тајминг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74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8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57BADC31" w14:textId="3F0F170E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75" w:history="1">
            <w:r w:rsidR="00882F7A" w:rsidRPr="000A7CEF">
              <w:rPr>
                <w:rStyle w:val="Hyperlink"/>
                <w:noProof/>
                <w:lang w:val="mk-MK"/>
              </w:rPr>
              <w:t>3.1.7 Врски со други влезови / излези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75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8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369E1EEA" w14:textId="02089591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76" w:history="1">
            <w:r w:rsidR="00882F7A" w:rsidRPr="000A7CEF">
              <w:rPr>
                <w:rStyle w:val="Hyperlink"/>
                <w:noProof/>
              </w:rPr>
              <w:t xml:space="preserve">3.2 </w:t>
            </w:r>
            <w:r w:rsidR="00882F7A" w:rsidRPr="000A7CEF">
              <w:rPr>
                <w:rStyle w:val="Hyperlink"/>
                <w:noProof/>
                <w:lang w:val="mk-MK"/>
              </w:rPr>
              <w:t>Функциски барања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76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8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6B14CC0D" w14:textId="6FB696A9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77" w:history="1">
            <w:r w:rsidR="00882F7A" w:rsidRPr="000A7CEF">
              <w:rPr>
                <w:rStyle w:val="Hyperlink"/>
                <w:noProof/>
                <w:lang w:val="mk-MK"/>
              </w:rPr>
              <w:t>3.3 Перформанси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77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13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17E4EEC9" w14:textId="7CBFBC3F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78" w:history="1">
            <w:r w:rsidR="00882F7A" w:rsidRPr="000A7CEF">
              <w:rPr>
                <w:rStyle w:val="Hyperlink"/>
                <w:noProof/>
                <w:lang w:val="mk-MK"/>
              </w:rPr>
              <w:t>3.4 Дизајнерски ограничувања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78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14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44A94366" w14:textId="40C67C93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79" w:history="1">
            <w:r w:rsidR="00882F7A" w:rsidRPr="000A7CEF">
              <w:rPr>
                <w:rStyle w:val="Hyperlink"/>
                <w:noProof/>
                <w:lang w:val="mk-MK"/>
              </w:rPr>
              <w:t>3.4.4 Доверливост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79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14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2C8B8A9B" w14:textId="1E241477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80" w:history="1">
            <w:r w:rsidR="00882F7A" w:rsidRPr="000A7CEF">
              <w:rPr>
                <w:rStyle w:val="Hyperlink"/>
                <w:noProof/>
                <w:lang w:val="mk-MK"/>
              </w:rPr>
              <w:t>3.4.5 Достапност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80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14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00511B07" w14:textId="066FB89C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81" w:history="1">
            <w:r w:rsidR="00882F7A" w:rsidRPr="000A7CEF">
              <w:rPr>
                <w:rStyle w:val="Hyperlink"/>
                <w:noProof/>
                <w:lang w:val="mk-MK"/>
              </w:rPr>
              <w:t>3.4.6 Безбедност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81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14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4286904B" w14:textId="1AB3226B" w:rsidR="00882F7A" w:rsidRDefault="00367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648182" w:history="1">
            <w:r w:rsidR="00882F7A" w:rsidRPr="000A7CEF">
              <w:rPr>
                <w:rStyle w:val="Hyperlink"/>
                <w:noProof/>
                <w:lang w:val="mk-MK"/>
              </w:rPr>
              <w:t>3.5</w:t>
            </w:r>
            <w:r w:rsidR="00882F7A" w:rsidRPr="000A7CEF">
              <w:rPr>
                <w:rStyle w:val="Hyperlink"/>
                <w:noProof/>
              </w:rPr>
              <w:t xml:space="preserve"> </w:t>
            </w:r>
            <w:r w:rsidR="00882F7A" w:rsidRPr="000A7CEF">
              <w:rPr>
                <w:rStyle w:val="Hyperlink"/>
                <w:noProof/>
                <w:lang w:val="mk-MK"/>
              </w:rPr>
              <w:t>Атрибути за квалитет</w:t>
            </w:r>
            <w:r w:rsidR="00882F7A">
              <w:rPr>
                <w:noProof/>
                <w:webHidden/>
              </w:rPr>
              <w:tab/>
            </w:r>
            <w:r w:rsidR="00882F7A">
              <w:rPr>
                <w:noProof/>
                <w:webHidden/>
              </w:rPr>
              <w:fldChar w:fldCharType="begin"/>
            </w:r>
            <w:r w:rsidR="00882F7A">
              <w:rPr>
                <w:noProof/>
                <w:webHidden/>
              </w:rPr>
              <w:instrText xml:space="preserve"> PAGEREF _Toc71648182 \h </w:instrText>
            </w:r>
            <w:r w:rsidR="00882F7A">
              <w:rPr>
                <w:noProof/>
                <w:webHidden/>
              </w:rPr>
            </w:r>
            <w:r w:rsidR="00882F7A">
              <w:rPr>
                <w:noProof/>
                <w:webHidden/>
              </w:rPr>
              <w:fldChar w:fldCharType="separate"/>
            </w:r>
            <w:r w:rsidR="00983E12">
              <w:rPr>
                <w:noProof/>
                <w:webHidden/>
              </w:rPr>
              <w:t>14</w:t>
            </w:r>
            <w:r w:rsidR="00882F7A">
              <w:rPr>
                <w:noProof/>
                <w:webHidden/>
              </w:rPr>
              <w:fldChar w:fldCharType="end"/>
            </w:r>
          </w:hyperlink>
        </w:p>
        <w:p w14:paraId="261804E4" w14:textId="1EF4FF2D" w:rsidR="004F7312" w:rsidRPr="002421C7" w:rsidRDefault="00882F7A" w:rsidP="002421C7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71648155" w:displacedByCustomXml="prev"/>
    <w:p w14:paraId="3C9CA368" w14:textId="3F07B783" w:rsidR="007063C8" w:rsidRDefault="00B5173B" w:rsidP="004878FE">
      <w:pPr>
        <w:pStyle w:val="Heading1"/>
        <w:jc w:val="both"/>
        <w:rPr>
          <w:lang w:val="mk-MK"/>
        </w:rPr>
      </w:pPr>
      <w:r>
        <w:rPr>
          <w:lang w:val="mk-MK"/>
        </w:rPr>
        <w:lastRenderedPageBreak/>
        <w:t>1. Вовед</w:t>
      </w:r>
      <w:bookmarkEnd w:id="0"/>
      <w:bookmarkEnd w:id="1"/>
    </w:p>
    <w:p w14:paraId="60359071" w14:textId="77777777" w:rsidR="002B21D1" w:rsidRDefault="004E10EE" w:rsidP="004878FE">
      <w:pPr>
        <w:pStyle w:val="Heading2"/>
        <w:jc w:val="both"/>
        <w:rPr>
          <w:lang w:val="mk-MK"/>
        </w:rPr>
      </w:pPr>
      <w:bookmarkStart w:id="2" w:name="_Toc71648122"/>
      <w:bookmarkStart w:id="3" w:name="_Toc71648156"/>
      <w:r>
        <w:rPr>
          <w:lang w:val="mk-MK"/>
        </w:rPr>
        <w:t>1.1 Намена</w:t>
      </w:r>
      <w:bookmarkEnd w:id="2"/>
      <w:bookmarkEnd w:id="3"/>
    </w:p>
    <w:p w14:paraId="18588ED7" w14:textId="77777777" w:rsidR="00FC5110" w:rsidRDefault="00FC5110" w:rsidP="004878FE">
      <w:pPr>
        <w:jc w:val="both"/>
      </w:pPr>
      <w:r>
        <w:t>Овој документ ги опишува барањата на софтверот и спецификацијата за веб базирана апликација за следење на слободните места во читалните во реално време и преглед на достапни книги во библиотеките. Овој документ е наменет за корисниците на споменатиот систем и за оние кои ќе го развиваат истиот (дизајнери, програмери, тестери).</w:t>
      </w:r>
    </w:p>
    <w:p w14:paraId="186C9D88" w14:textId="677BBDB2" w:rsidR="00FC5110" w:rsidRDefault="00FC5110" w:rsidP="004878FE">
      <w:pPr>
        <w:jc w:val="both"/>
        <w:rPr>
          <w:lang w:val="mk-MK"/>
        </w:rPr>
      </w:pPr>
      <w:r>
        <w:rPr>
          <w:lang w:val="mk-MK"/>
        </w:rPr>
        <w:t>Читателите на овој документ нема да имаат потреба од претходно предзнање. Секоја читална може да има повеќе простории и истите да се различно опремени, некои простории се опремени со компјутери. Оваа веб базирана апликација ќе овозможува следење и евиденција на читалните и библиотеки во градот Скопје, но не и пошироко.</w:t>
      </w:r>
    </w:p>
    <w:p w14:paraId="41AB1632" w14:textId="77777777" w:rsidR="007063C8" w:rsidRDefault="007063C8" w:rsidP="004878FE">
      <w:pPr>
        <w:pStyle w:val="Heading2"/>
        <w:jc w:val="both"/>
        <w:rPr>
          <w:lang w:val="mk-MK"/>
        </w:rPr>
      </w:pPr>
      <w:bookmarkStart w:id="4" w:name="_Toc71648123"/>
      <w:bookmarkStart w:id="5" w:name="_Toc71648157"/>
      <w:r>
        <w:rPr>
          <w:lang w:val="mk-MK"/>
        </w:rPr>
        <w:t>1.2 Опсег</w:t>
      </w:r>
      <w:bookmarkEnd w:id="4"/>
      <w:bookmarkEnd w:id="5"/>
    </w:p>
    <w:p w14:paraId="5B7F4C7C" w14:textId="046B856D" w:rsidR="002B21D1" w:rsidRDefault="00D016C1" w:rsidP="004878FE">
      <w:pPr>
        <w:jc w:val="both"/>
        <w:rPr>
          <w:lang w:val="mk-MK"/>
        </w:rPr>
      </w:pPr>
      <w:r>
        <w:rPr>
          <w:lang w:val="mk-MK"/>
        </w:rPr>
        <w:t>Апликацијата</w:t>
      </w:r>
      <w:r w:rsidR="004D2973">
        <w:rPr>
          <w:lang w:val="mk-MK"/>
        </w:rPr>
        <w:t xml:space="preserve"> кој</w:t>
      </w:r>
      <w:r>
        <w:rPr>
          <w:lang w:val="mk-MK"/>
        </w:rPr>
        <w:t>а</w:t>
      </w:r>
      <w:r w:rsidR="004D2973">
        <w:rPr>
          <w:lang w:val="mk-MK"/>
        </w:rPr>
        <w:t xml:space="preserve"> се разгледува во овој документ нема да комуницира со друг систем освен со својата база на податоци.</w:t>
      </w:r>
    </w:p>
    <w:p w14:paraId="61081602" w14:textId="44C86574" w:rsidR="004D2973" w:rsidRDefault="004D2973" w:rsidP="004878FE">
      <w:pPr>
        <w:jc w:val="both"/>
        <w:rPr>
          <w:lang w:val="mk-MK"/>
        </w:rPr>
      </w:pPr>
      <w:r>
        <w:rPr>
          <w:lang w:val="mk-MK"/>
        </w:rPr>
        <w:t xml:space="preserve">Во базата на податоци на апликацијата за следење на </w:t>
      </w:r>
      <w:r w:rsidR="002421C7">
        <w:rPr>
          <w:lang w:val="mk-MK"/>
        </w:rPr>
        <w:t>слободни места во читалните и достапни книги во библиотеките ќе се чуваат податоци за самите книги, библиотеки и читални.</w:t>
      </w:r>
    </w:p>
    <w:p w14:paraId="56E8FE10" w14:textId="75D4378D" w:rsidR="002421C7" w:rsidRPr="004D2973" w:rsidRDefault="002421C7" w:rsidP="004878FE">
      <w:pPr>
        <w:jc w:val="both"/>
      </w:pPr>
      <w:r>
        <w:rPr>
          <w:lang w:val="mk-MK"/>
        </w:rPr>
        <w:t>Дополнително апликацијата ќе овозможува мапирање и навигација до читалните и библиотеките, кои корисникот ги пребарува.</w:t>
      </w:r>
    </w:p>
    <w:p w14:paraId="7C5CEAB9" w14:textId="55985E6B" w:rsidR="0052173C" w:rsidRPr="00B5784D" w:rsidRDefault="00CF7F06" w:rsidP="004878FE">
      <w:pPr>
        <w:pStyle w:val="Heading2"/>
        <w:jc w:val="both"/>
        <w:rPr>
          <w:lang w:val="mk-MK"/>
        </w:rPr>
      </w:pPr>
      <w:bookmarkStart w:id="6" w:name="_Toc71648124"/>
      <w:bookmarkStart w:id="7" w:name="_Toc71648158"/>
      <w:r>
        <w:rPr>
          <w:lang w:val="mk-MK"/>
        </w:rPr>
        <w:t>1.3 Дефиниции, акроними, кратенки</w:t>
      </w:r>
      <w:bookmarkEnd w:id="6"/>
      <w:bookmarkEnd w:id="7"/>
    </w:p>
    <w:p w14:paraId="118D7475" w14:textId="1C59E935" w:rsidR="0052173C" w:rsidRDefault="0052173C" w:rsidP="004878FE">
      <w:pPr>
        <w:jc w:val="both"/>
      </w:pPr>
      <w:r>
        <w:rPr>
          <w:lang w:val="mk-MK"/>
        </w:rPr>
        <w:t>Дефиниции</w:t>
      </w:r>
      <w:r w:rsidR="002421C7">
        <w:t>:</w:t>
      </w:r>
    </w:p>
    <w:p w14:paraId="405455A5" w14:textId="17749736" w:rsidR="002421C7" w:rsidRDefault="002421C7" w:rsidP="004878FE">
      <w:pPr>
        <w:pStyle w:val="ListParagraph"/>
        <w:numPr>
          <w:ilvl w:val="0"/>
          <w:numId w:val="8"/>
        </w:numPr>
        <w:jc w:val="both"/>
        <w:rPr>
          <w:lang w:val="mk-MK"/>
        </w:rPr>
      </w:pPr>
      <w:r w:rsidRPr="002421C7">
        <w:rPr>
          <w:lang w:val="mk-MK"/>
        </w:rPr>
        <w:t>Мапирање</w:t>
      </w:r>
      <w:r>
        <w:rPr>
          <w:lang w:val="mk-MK"/>
        </w:rPr>
        <w:t xml:space="preserve"> – регистрирање на локација на одреден локал</w:t>
      </w:r>
    </w:p>
    <w:p w14:paraId="3C1071E6" w14:textId="3123472D" w:rsidR="002421C7" w:rsidRPr="002421C7" w:rsidRDefault="002421C7" w:rsidP="004878FE">
      <w:pPr>
        <w:pStyle w:val="ListParagraph"/>
        <w:numPr>
          <w:ilvl w:val="0"/>
          <w:numId w:val="8"/>
        </w:numPr>
        <w:jc w:val="both"/>
        <w:rPr>
          <w:lang w:val="mk-MK"/>
        </w:rPr>
      </w:pPr>
      <w:r>
        <w:rPr>
          <w:lang w:val="mk-MK"/>
        </w:rPr>
        <w:t>Навигација – одредување на позиција и прикажување рута до истата</w:t>
      </w:r>
    </w:p>
    <w:p w14:paraId="27607E9A" w14:textId="77777777" w:rsidR="0052173C" w:rsidRPr="0052173C" w:rsidRDefault="0052173C" w:rsidP="004878FE">
      <w:pPr>
        <w:jc w:val="both"/>
        <w:rPr>
          <w:lang w:val="mk-MK"/>
        </w:rPr>
      </w:pPr>
    </w:p>
    <w:p w14:paraId="3BE59810" w14:textId="77777777" w:rsidR="00CF7F06" w:rsidRDefault="00CF7F06" w:rsidP="004878FE">
      <w:pPr>
        <w:pStyle w:val="Heading2"/>
        <w:jc w:val="both"/>
        <w:rPr>
          <w:lang w:val="mk-MK"/>
        </w:rPr>
      </w:pPr>
      <w:bookmarkStart w:id="8" w:name="_Toc71648125"/>
      <w:bookmarkStart w:id="9" w:name="_Toc71648159"/>
      <w:r>
        <w:t xml:space="preserve">1.4 </w:t>
      </w:r>
      <w:r>
        <w:rPr>
          <w:lang w:val="mk-MK"/>
        </w:rPr>
        <w:t>Референци</w:t>
      </w:r>
      <w:bookmarkEnd w:id="8"/>
      <w:bookmarkEnd w:id="9"/>
    </w:p>
    <w:p w14:paraId="7207678A" w14:textId="77777777" w:rsidR="002B21D1" w:rsidRPr="002B21D1" w:rsidRDefault="002B21D1" w:rsidP="004878FE">
      <w:pPr>
        <w:jc w:val="both"/>
        <w:rPr>
          <w:lang w:val="mk-MK"/>
        </w:rPr>
      </w:pPr>
    </w:p>
    <w:p w14:paraId="1E3FEA02" w14:textId="11294F80" w:rsidR="002F7B10" w:rsidRDefault="002421C7" w:rsidP="004878FE">
      <w:pPr>
        <w:jc w:val="both"/>
      </w:pPr>
      <w:r>
        <w:rPr>
          <w:lang w:val="mk-MK"/>
        </w:rPr>
        <w:t xml:space="preserve">Бидејќи нема </w:t>
      </w:r>
      <w:r w:rsidR="00CF7F06" w:rsidRPr="002421C7">
        <w:rPr>
          <w:lang w:val="mk-MK"/>
        </w:rPr>
        <w:t>систем сличен на нашиот систем за кој ги пишуваме барањата, нема постоечка документација која би можеле да ја разгледаме на некоја постара верзија на ваков систем или сличен на него.</w:t>
      </w:r>
    </w:p>
    <w:p w14:paraId="6D0B6BD6" w14:textId="6A34D00C" w:rsidR="002421C7" w:rsidRDefault="002421C7" w:rsidP="004878FE">
      <w:pPr>
        <w:jc w:val="both"/>
      </w:pPr>
    </w:p>
    <w:p w14:paraId="071E5E5D" w14:textId="3316CEE2" w:rsidR="002421C7" w:rsidRDefault="002421C7" w:rsidP="004878FE">
      <w:pPr>
        <w:jc w:val="both"/>
      </w:pPr>
    </w:p>
    <w:p w14:paraId="0D0B7751" w14:textId="77777777" w:rsidR="002421C7" w:rsidRPr="002F7B10" w:rsidRDefault="002421C7" w:rsidP="004878FE">
      <w:pPr>
        <w:jc w:val="both"/>
      </w:pPr>
    </w:p>
    <w:p w14:paraId="53358F8B" w14:textId="6D020622" w:rsidR="002B21D1" w:rsidRDefault="00CF7F06" w:rsidP="004878FE">
      <w:pPr>
        <w:pStyle w:val="Heading2"/>
        <w:jc w:val="both"/>
        <w:rPr>
          <w:lang w:val="mk-MK"/>
        </w:rPr>
      </w:pPr>
      <w:bookmarkStart w:id="10" w:name="_Toc71648126"/>
      <w:bookmarkStart w:id="11" w:name="_Toc71648160"/>
      <w:r>
        <w:rPr>
          <w:lang w:val="mk-MK"/>
        </w:rPr>
        <w:t>1.5 Преглед</w:t>
      </w:r>
      <w:bookmarkEnd w:id="10"/>
      <w:bookmarkEnd w:id="11"/>
    </w:p>
    <w:p w14:paraId="7BAA44EC" w14:textId="77777777" w:rsidR="00B37C84" w:rsidRDefault="002421C7" w:rsidP="004878FE">
      <w:pPr>
        <w:jc w:val="both"/>
        <w:rPr>
          <w:lang w:val="mk-MK"/>
        </w:rPr>
      </w:pPr>
      <w:r>
        <w:rPr>
          <w:lang w:val="mk-MK"/>
        </w:rPr>
        <w:t xml:space="preserve">Идејата на овој проект е креирање веб апликација наменета за </w:t>
      </w:r>
      <w:r w:rsidR="00B37C84">
        <w:rPr>
          <w:lang w:val="mk-MK"/>
        </w:rPr>
        <w:t xml:space="preserve">прикажување на слободни места во просториите на читалните, како и за достапноста на книги во библиотеките во Скопје. За таа цел во рамки на апликацијата ќе биде дефинирана база на податоци која ќе содржи информации за книгите, читалните и библиотеките. При барање на корисникот за приказ на слободни места во читални/достапни книги во библиотеки, апликацијата ќе овозможи приказ на листа од достапните </w:t>
      </w:r>
      <w:r w:rsidR="00B37C84">
        <w:rPr>
          <w:lang w:val="mk-MK"/>
        </w:rPr>
        <w:lastRenderedPageBreak/>
        <w:t>локали заедно со рута до најблиската локација. Тие рути и навигирања ќе бидат овозможени преку користење отворени податоци од различни извори. Системот кој се разгледува во овој документ нема да комуницира со друг систем освен со својата база на податоци.</w:t>
      </w:r>
    </w:p>
    <w:p w14:paraId="2FE4E4AB" w14:textId="78DBA24F" w:rsidR="002D3B7F" w:rsidRDefault="003B66BD" w:rsidP="004878FE">
      <w:pPr>
        <w:jc w:val="both"/>
        <w:rPr>
          <w:lang w:val="mk-MK"/>
        </w:rPr>
      </w:pPr>
      <w:r>
        <w:rPr>
          <w:lang w:val="mk-MK"/>
        </w:rPr>
        <w:t>Дополнително, вработените во овие локали ќе имаат пристап до податоците за слободните места и книгите, при што единствено тие ќе имаат можност да ги ажурираат соодветните информации за достапност.</w:t>
      </w:r>
    </w:p>
    <w:p w14:paraId="3391D2A4" w14:textId="1F4BDB4A" w:rsidR="00B37C84" w:rsidRPr="002421C7" w:rsidRDefault="002D3B7F" w:rsidP="004878FE">
      <w:pPr>
        <w:jc w:val="both"/>
        <w:rPr>
          <w:lang w:val="mk-MK"/>
        </w:rPr>
      </w:pPr>
      <w:r>
        <w:rPr>
          <w:lang w:val="mk-MK"/>
        </w:rPr>
        <w:t>Самите корисници</w:t>
      </w:r>
      <w:r w:rsidR="003B66BD">
        <w:rPr>
          <w:lang w:val="mk-MK"/>
        </w:rPr>
        <w:t xml:space="preserve"> не мора да креираат свој профил, туку директно ја пристапуваат апликацијата и ги добиваат барани</w:t>
      </w:r>
      <w:r>
        <w:rPr>
          <w:lang w:val="mk-MK"/>
        </w:rPr>
        <w:t>те информации преку испраќање барање до серверот за приказ на резултатите од пребарувањето.</w:t>
      </w:r>
    </w:p>
    <w:p w14:paraId="72DAD4BF" w14:textId="77777777" w:rsidR="00B5173B" w:rsidRDefault="00B5173B" w:rsidP="004878FE">
      <w:pPr>
        <w:pStyle w:val="Heading1"/>
        <w:jc w:val="both"/>
        <w:rPr>
          <w:lang w:val="mk-MK"/>
        </w:rPr>
      </w:pPr>
      <w:bookmarkStart w:id="12" w:name="_Toc71648127"/>
      <w:bookmarkStart w:id="13" w:name="_Toc71648161"/>
      <w:r>
        <w:rPr>
          <w:lang w:val="mk-MK"/>
        </w:rPr>
        <w:t>2.Општ опис</w:t>
      </w:r>
      <w:bookmarkEnd w:id="12"/>
      <w:bookmarkEnd w:id="13"/>
    </w:p>
    <w:p w14:paraId="5020A4A3" w14:textId="77777777" w:rsidR="000B7C0D" w:rsidRDefault="000B7C0D" w:rsidP="004878FE">
      <w:pPr>
        <w:pStyle w:val="Heading2"/>
        <w:jc w:val="both"/>
        <w:rPr>
          <w:lang w:val="mk-MK"/>
        </w:rPr>
      </w:pPr>
      <w:bookmarkStart w:id="14" w:name="_Toc71648128"/>
      <w:bookmarkStart w:id="15" w:name="_Toc71648162"/>
      <w:r>
        <w:rPr>
          <w:lang w:val="mk-MK"/>
        </w:rPr>
        <w:t>2.1 Перспектива на производот</w:t>
      </w:r>
      <w:bookmarkEnd w:id="14"/>
      <w:bookmarkEnd w:id="15"/>
    </w:p>
    <w:p w14:paraId="6470290C" w14:textId="13A16211" w:rsidR="00B5784D" w:rsidRDefault="00B5784D" w:rsidP="004878FE">
      <w:pPr>
        <w:jc w:val="both"/>
        <w:rPr>
          <w:lang w:val="mk-MK"/>
        </w:rPr>
      </w:pPr>
      <w:r>
        <w:rPr>
          <w:lang w:val="mk-MK"/>
        </w:rPr>
        <w:t>Апликацијата за библиотеки и читални, чиа што цел е да го олесни исцрпното барање на некоја книга по библиотеките работи самостојно и не е зависен од друг систем. За да се користи оваа веб базирана апликација потребно е само добра интернет конекција и соодветен уред.</w:t>
      </w:r>
    </w:p>
    <w:p w14:paraId="112355DB" w14:textId="226EA64E" w:rsidR="00B5784D" w:rsidRDefault="004878FE" w:rsidP="004878FE">
      <w:pPr>
        <w:jc w:val="both"/>
        <w:rPr>
          <w:lang w:val="mk-MK"/>
        </w:rPr>
      </w:pPr>
      <w:r>
        <w:rPr>
          <w:lang w:val="mk-MK"/>
        </w:rPr>
        <w:t>Корисници на оваа апликација се вработените во библиотеките и читалните, како и секој друг корисник кој ги користи услугите на истите.</w:t>
      </w:r>
    </w:p>
    <w:p w14:paraId="0F58E7CC" w14:textId="6FE709E7" w:rsidR="002B21D1" w:rsidRPr="002B21D1" w:rsidRDefault="004878FE" w:rsidP="004878FE">
      <w:pPr>
        <w:jc w:val="both"/>
        <w:rPr>
          <w:lang w:val="mk-MK"/>
        </w:rPr>
      </w:pPr>
      <w:r>
        <w:rPr>
          <w:lang w:val="mk-MK"/>
        </w:rPr>
        <w:t>Корисничкиот интерфејс се разликува за корисниците –вработени и корисниците кои ја користат услугата на библиотеката. Потребата во разликата е поради надлежностите и пермисиите кои ќе ги има вработениот во споредба на корисникот на услугите кој има потреба само преглед на информациите кои ги нудиме.</w:t>
      </w:r>
    </w:p>
    <w:p w14:paraId="65429083" w14:textId="57426E1A" w:rsidR="000B7C0D" w:rsidRDefault="004878FE" w:rsidP="00476BFB">
      <w:pPr>
        <w:jc w:val="center"/>
        <w:rPr>
          <w:lang w:val="mk-MK"/>
        </w:rPr>
      </w:pPr>
      <w:r>
        <w:rPr>
          <w:lang w:val="mk-MK"/>
        </w:rPr>
        <w:pict w14:anchorId="0F6302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257.4pt">
            <v:imagedata r:id="rId8" o:title="Untitled Diagram"/>
          </v:shape>
        </w:pict>
      </w:r>
    </w:p>
    <w:p w14:paraId="01C3E4C2" w14:textId="3F8BD11F" w:rsidR="001C77B8" w:rsidRPr="001C77B8" w:rsidRDefault="001C77B8" w:rsidP="00476BFB">
      <w:pPr>
        <w:jc w:val="center"/>
        <w:rPr>
          <w:i/>
          <w:lang w:val="mk-MK"/>
        </w:rPr>
      </w:pPr>
      <w:bookmarkStart w:id="16" w:name="_GoBack"/>
      <w:r w:rsidRPr="001C77B8">
        <w:rPr>
          <w:i/>
          <w:lang w:val="mk-MK"/>
        </w:rPr>
        <w:t>Слика 1. Кориснички дијаграм –претставување на околината во која работи системот</w:t>
      </w:r>
    </w:p>
    <w:p w14:paraId="45AED9AA" w14:textId="77777777" w:rsidR="000B7C0D" w:rsidRDefault="00652A93" w:rsidP="004878FE">
      <w:pPr>
        <w:pStyle w:val="Heading2"/>
        <w:numPr>
          <w:ilvl w:val="1"/>
          <w:numId w:val="2"/>
        </w:numPr>
        <w:jc w:val="both"/>
        <w:rPr>
          <w:lang w:val="mk-MK"/>
        </w:rPr>
      </w:pPr>
      <w:bookmarkStart w:id="17" w:name="_Toc71648129"/>
      <w:bookmarkStart w:id="18" w:name="_Toc71648163"/>
      <w:bookmarkEnd w:id="16"/>
      <w:r>
        <w:rPr>
          <w:lang w:val="mk-MK"/>
        </w:rPr>
        <w:lastRenderedPageBreak/>
        <w:t>Функции на производот</w:t>
      </w:r>
      <w:bookmarkEnd w:id="17"/>
      <w:bookmarkEnd w:id="18"/>
    </w:p>
    <w:p w14:paraId="0D73C4A1" w14:textId="3584E2A6" w:rsidR="004878FE" w:rsidRDefault="004878FE" w:rsidP="004878FE">
      <w:pPr>
        <w:pStyle w:val="ListParagraph"/>
        <w:numPr>
          <w:ilvl w:val="2"/>
          <w:numId w:val="2"/>
        </w:numPr>
        <w:jc w:val="both"/>
        <w:rPr>
          <w:lang w:val="mk-MK"/>
        </w:rPr>
      </w:pPr>
      <w:r>
        <w:rPr>
          <w:lang w:val="mk-MK"/>
        </w:rPr>
        <w:t>Следење на достапност на книгите.</w:t>
      </w:r>
    </w:p>
    <w:p w14:paraId="727CB6FC" w14:textId="1B15EE01" w:rsidR="004878FE" w:rsidRDefault="004878FE" w:rsidP="004878FE">
      <w:pPr>
        <w:pStyle w:val="ListParagraph"/>
        <w:numPr>
          <w:ilvl w:val="2"/>
          <w:numId w:val="2"/>
        </w:numPr>
        <w:jc w:val="both"/>
        <w:rPr>
          <w:lang w:val="mk-MK"/>
        </w:rPr>
      </w:pPr>
      <w:r>
        <w:rPr>
          <w:lang w:val="mk-MK"/>
        </w:rPr>
        <w:t>Преглед на достапните книги.</w:t>
      </w:r>
    </w:p>
    <w:p w14:paraId="33E339BF" w14:textId="59E034A8" w:rsidR="004E6EDA" w:rsidRPr="004878FE" w:rsidRDefault="004878FE" w:rsidP="004878FE">
      <w:pPr>
        <w:pStyle w:val="ListParagraph"/>
        <w:numPr>
          <w:ilvl w:val="2"/>
          <w:numId w:val="2"/>
        </w:numPr>
        <w:jc w:val="both"/>
        <w:rPr>
          <w:lang w:val="mk-MK"/>
        </w:rPr>
      </w:pPr>
      <w:r>
        <w:rPr>
          <w:lang w:val="mk-MK"/>
        </w:rPr>
        <w:t>Следење на достапните места во просториите за учење.</w:t>
      </w:r>
    </w:p>
    <w:p w14:paraId="0CB026D3" w14:textId="77777777" w:rsidR="00652A93" w:rsidRPr="009352DF" w:rsidRDefault="00652A93" w:rsidP="004878FE">
      <w:pPr>
        <w:pStyle w:val="ListParagraph"/>
        <w:jc w:val="both"/>
        <w:rPr>
          <w:lang w:val="mk-MK"/>
        </w:rPr>
      </w:pPr>
    </w:p>
    <w:p w14:paraId="0950E51B" w14:textId="1CEEB57A" w:rsidR="004878FE" w:rsidRPr="004878FE" w:rsidRDefault="00652A93" w:rsidP="004878FE">
      <w:pPr>
        <w:pStyle w:val="Heading2"/>
        <w:numPr>
          <w:ilvl w:val="1"/>
          <w:numId w:val="2"/>
        </w:numPr>
        <w:jc w:val="both"/>
        <w:rPr>
          <w:lang w:val="mk-MK"/>
        </w:rPr>
      </w:pPr>
      <w:bookmarkStart w:id="19" w:name="_Toc71648130"/>
      <w:bookmarkStart w:id="20" w:name="_Toc71648164"/>
      <w:r w:rsidRPr="00652A93">
        <w:rPr>
          <w:lang w:val="mk-MK"/>
        </w:rPr>
        <w:t>Кориснички карактеристики</w:t>
      </w:r>
      <w:bookmarkEnd w:id="19"/>
      <w:bookmarkEnd w:id="20"/>
    </w:p>
    <w:p w14:paraId="689CBBB6" w14:textId="4DD953F5" w:rsidR="002B21D1" w:rsidRDefault="004878FE" w:rsidP="004878FE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>Вработениот како корисници на оваа апликација ќе ја користат истата за да ги исполнат своите работни обврски, а тоа опфаќа внес на насловите на книгите во библиотеката во која работат. Исто така доколку во истата има простории за учење ќе треба да внесува информации за тековните слободни и зафатени места.</w:t>
      </w:r>
    </w:p>
    <w:p w14:paraId="4CDCAF5E" w14:textId="68118B1C" w:rsidR="004878FE" w:rsidRPr="002B21D1" w:rsidRDefault="004878FE" w:rsidP="004878FE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>Корисниците на услугите на библиотеката ќе ја користат оваа апликација за да се информираат за кои книги може да ги побараат во библиотекта. Воедно и за слободните места во просториите со цел да не трошат залудно потрошено време за да дојдат физички и да проверат.</w:t>
      </w:r>
    </w:p>
    <w:p w14:paraId="2DC2DAC9" w14:textId="3A4BFA53" w:rsidR="002B21D1" w:rsidRPr="00B5784D" w:rsidRDefault="00652A93" w:rsidP="00B5784D">
      <w:pPr>
        <w:pStyle w:val="Heading2"/>
        <w:rPr>
          <w:lang w:val="mk-MK"/>
        </w:rPr>
      </w:pPr>
      <w:bookmarkStart w:id="21" w:name="_Toc71648131"/>
      <w:bookmarkStart w:id="22" w:name="_Toc71648165"/>
      <w:r>
        <w:rPr>
          <w:lang w:val="mk-MK"/>
        </w:rPr>
        <w:t>2.4 Ограничување</w:t>
      </w:r>
      <w:bookmarkEnd w:id="21"/>
      <w:bookmarkEnd w:id="22"/>
    </w:p>
    <w:p w14:paraId="21782C02" w14:textId="6CBBC40B" w:rsidR="00814E04" w:rsidRDefault="00814E04" w:rsidP="002B21D1">
      <w:pPr>
        <w:rPr>
          <w:lang w:val="mk-MK"/>
        </w:rPr>
      </w:pPr>
      <w:r>
        <w:rPr>
          <w:lang w:val="mk-MK"/>
        </w:rPr>
        <w:t xml:space="preserve">Системот нема ограничувања во кој програмски јазик треба да биде имплементиран и истиот нема ограничувања во поглед на оперативниот систем. </w:t>
      </w:r>
    </w:p>
    <w:p w14:paraId="7D7AD7F5" w14:textId="55F77F96" w:rsidR="00814E04" w:rsidRDefault="00814E04" w:rsidP="002B21D1">
      <w:pPr>
        <w:rPr>
          <w:lang w:val="mk-MK"/>
        </w:rPr>
      </w:pPr>
      <w:r>
        <w:rPr>
          <w:lang w:val="mk-MK"/>
        </w:rPr>
        <w:t>2.4.1 Системот е веб базирана апликација.</w:t>
      </w:r>
    </w:p>
    <w:p w14:paraId="579C461B" w14:textId="0FC2ABF8" w:rsidR="00C54DCA" w:rsidRDefault="00652A93" w:rsidP="00B5784D">
      <w:pPr>
        <w:pStyle w:val="Heading2"/>
        <w:rPr>
          <w:lang w:val="mk-MK"/>
        </w:rPr>
      </w:pPr>
      <w:bookmarkStart w:id="23" w:name="_Toc71648132"/>
      <w:bookmarkStart w:id="24" w:name="_Toc71648166"/>
      <w:r>
        <w:rPr>
          <w:lang w:val="mk-MK"/>
        </w:rPr>
        <w:t>2.5 Претпоставки и зависности</w:t>
      </w:r>
      <w:bookmarkEnd w:id="23"/>
      <w:bookmarkEnd w:id="24"/>
    </w:p>
    <w:p w14:paraId="59CF6920" w14:textId="0734AC11" w:rsidR="00652A93" w:rsidRDefault="00652A93" w:rsidP="002B21D1">
      <w:pPr>
        <w:rPr>
          <w:lang w:val="mk-MK"/>
        </w:rPr>
      </w:pPr>
      <w:r>
        <w:rPr>
          <w:lang w:val="mk-MK"/>
        </w:rPr>
        <w:t xml:space="preserve">2.5.1 </w:t>
      </w:r>
      <w:r w:rsidR="00814E04">
        <w:rPr>
          <w:lang w:val="mk-MK"/>
        </w:rPr>
        <w:t xml:space="preserve"> </w:t>
      </w:r>
      <w:r>
        <w:rPr>
          <w:lang w:val="mk-MK"/>
        </w:rPr>
        <w:t>Хардверот никогаш нема да падне.</w:t>
      </w:r>
    </w:p>
    <w:p w14:paraId="0BC878DF" w14:textId="02570E6B" w:rsidR="00652A93" w:rsidRDefault="00893926" w:rsidP="002B21D1">
      <w:pPr>
        <w:rPr>
          <w:lang w:val="mk-MK"/>
        </w:rPr>
      </w:pPr>
      <w:r>
        <w:rPr>
          <w:lang w:val="mk-MK"/>
        </w:rPr>
        <w:t>2.3.2</w:t>
      </w:r>
      <w:r w:rsidR="00652A93">
        <w:rPr>
          <w:lang w:val="mk-MK"/>
        </w:rPr>
        <w:t xml:space="preserve"> </w:t>
      </w:r>
      <w:r w:rsidR="00814E04">
        <w:rPr>
          <w:lang w:val="mk-MK"/>
        </w:rPr>
        <w:t xml:space="preserve"> </w:t>
      </w:r>
      <w:r w:rsidR="00652A93">
        <w:rPr>
          <w:lang w:val="mk-MK"/>
        </w:rPr>
        <w:t>Системот може да падне ако северот е оптоварен со работа повеќе од 99.999% од неговиот капацитет.</w:t>
      </w:r>
    </w:p>
    <w:p w14:paraId="24D1A9C0" w14:textId="435C71F3" w:rsidR="00CF7F06" w:rsidRPr="00CF7F06" w:rsidRDefault="00893926" w:rsidP="002B21D1">
      <w:pPr>
        <w:rPr>
          <w:lang w:val="mk-MK"/>
        </w:rPr>
      </w:pPr>
      <w:r>
        <w:rPr>
          <w:lang w:val="mk-MK"/>
        </w:rPr>
        <w:t>2.3.3</w:t>
      </w:r>
      <w:r w:rsidR="00652A93">
        <w:rPr>
          <w:lang w:val="mk-MK"/>
        </w:rPr>
        <w:t xml:space="preserve"> </w:t>
      </w:r>
      <w:r w:rsidR="00814E04">
        <w:rPr>
          <w:lang w:val="mk-MK"/>
        </w:rPr>
        <w:t xml:space="preserve"> </w:t>
      </w:r>
      <w:r w:rsidR="00652A93">
        <w:rPr>
          <w:lang w:val="mk-MK"/>
        </w:rPr>
        <w:t>Хардверот може да биде оштетен доколку не се чува на соодветно место.</w:t>
      </w:r>
    </w:p>
    <w:p w14:paraId="1A6A0112" w14:textId="77777777" w:rsidR="00B5173B" w:rsidRDefault="00B5173B" w:rsidP="002B21D1">
      <w:pPr>
        <w:pStyle w:val="Heading1"/>
        <w:rPr>
          <w:lang w:val="mk-MK"/>
        </w:rPr>
      </w:pPr>
      <w:bookmarkStart w:id="25" w:name="_Toc71648133"/>
      <w:bookmarkStart w:id="26" w:name="_Toc71648167"/>
      <w:r>
        <w:rPr>
          <w:lang w:val="mk-MK"/>
        </w:rPr>
        <w:t>3.Специфични барања</w:t>
      </w:r>
      <w:bookmarkEnd w:id="25"/>
      <w:bookmarkEnd w:id="26"/>
    </w:p>
    <w:p w14:paraId="22D4727F" w14:textId="77777777" w:rsidR="00151AAE" w:rsidRDefault="00151AAE" w:rsidP="00151AAE">
      <w:pPr>
        <w:pStyle w:val="Heading3"/>
        <w:rPr>
          <w:lang w:val="mk-MK"/>
        </w:rPr>
      </w:pPr>
      <w:bookmarkStart w:id="27" w:name="_Toc71648134"/>
      <w:bookmarkStart w:id="28" w:name="_Toc71648168"/>
      <w:r>
        <w:t xml:space="preserve">3.1 </w:t>
      </w:r>
      <w:r>
        <w:rPr>
          <w:lang w:val="mk-MK"/>
        </w:rPr>
        <w:t>Надворешни интерфејси</w:t>
      </w:r>
      <w:bookmarkEnd w:id="27"/>
      <w:bookmarkEnd w:id="28"/>
    </w:p>
    <w:p w14:paraId="4B392516" w14:textId="77777777" w:rsidR="00151AAE" w:rsidRPr="002B21D1" w:rsidRDefault="00151AAE" w:rsidP="00151AAE">
      <w:pPr>
        <w:rPr>
          <w:lang w:val="mk-MK"/>
        </w:rPr>
      </w:pPr>
    </w:p>
    <w:p w14:paraId="6A50AA9C" w14:textId="77777777" w:rsidR="00151AAE" w:rsidRDefault="00151AAE" w:rsidP="00151AAE">
      <w:pPr>
        <w:pStyle w:val="Heading3"/>
        <w:rPr>
          <w:lang w:val="mk-MK"/>
        </w:rPr>
      </w:pPr>
      <w:bookmarkStart w:id="29" w:name="_Toc71648135"/>
      <w:bookmarkStart w:id="30" w:name="_Toc71648169"/>
      <w:r>
        <w:rPr>
          <w:lang w:val="mk-MK"/>
        </w:rPr>
        <w:t>3.1.1 Име на влез</w:t>
      </w:r>
      <w:bookmarkEnd w:id="29"/>
      <w:bookmarkEnd w:id="30"/>
    </w:p>
    <w:p w14:paraId="33AE18E9" w14:textId="42656A00" w:rsidR="00151AAE" w:rsidRDefault="00D016C1" w:rsidP="00C60B57">
      <w:pPr>
        <w:jc w:val="both"/>
        <w:rPr>
          <w:lang w:val="mk-MK"/>
        </w:rPr>
      </w:pPr>
      <w:r>
        <w:rPr>
          <w:lang w:val="mk-MK"/>
        </w:rPr>
        <w:t>3.1.1.1</w:t>
      </w:r>
      <w:r>
        <w:rPr>
          <w:lang w:val="mk-MK"/>
        </w:rPr>
        <w:tab/>
        <w:t>Апликацијата</w:t>
      </w:r>
      <w:r w:rsidR="00151AAE">
        <w:rPr>
          <w:lang w:val="mk-MK"/>
        </w:rPr>
        <w:t xml:space="preserve"> ќе овозможи внесување на корисничко име и лозинка преку тастатура</w:t>
      </w:r>
      <w:r>
        <w:rPr>
          <w:lang w:val="mk-MK"/>
        </w:rPr>
        <w:t xml:space="preserve"> за вработените</w:t>
      </w:r>
      <w:r w:rsidR="00151AAE">
        <w:rPr>
          <w:lang w:val="mk-MK"/>
        </w:rPr>
        <w:t>.</w:t>
      </w:r>
    </w:p>
    <w:p w14:paraId="516B196B" w14:textId="33477A34" w:rsidR="00B5784D" w:rsidRPr="00B5784D" w:rsidRDefault="00B5784D" w:rsidP="00C60B57">
      <w:pPr>
        <w:jc w:val="both"/>
        <w:rPr>
          <w:lang w:val="mk-MK"/>
        </w:rPr>
      </w:pPr>
      <w:r>
        <w:t xml:space="preserve">3.1.1.2 </w:t>
      </w:r>
      <w:r>
        <w:rPr>
          <w:lang w:val="mk-MK"/>
        </w:rPr>
        <w:t>Апликацијата ќе овозможи на вработените во библиотеката внесување на наслови на книги.</w:t>
      </w:r>
    </w:p>
    <w:p w14:paraId="38FE6E3F" w14:textId="10791260" w:rsidR="00151AAE" w:rsidRDefault="00B5784D" w:rsidP="00C60B57">
      <w:pPr>
        <w:jc w:val="both"/>
        <w:rPr>
          <w:lang w:val="mk-MK"/>
        </w:rPr>
      </w:pPr>
      <w:r>
        <w:t>3.1.1.3</w:t>
      </w:r>
      <w:r w:rsidR="00D016C1">
        <w:rPr>
          <w:lang w:val="mk-MK"/>
        </w:rPr>
        <w:tab/>
        <w:t xml:space="preserve">Апликацијата </w:t>
      </w:r>
      <w:r w:rsidR="00151AAE">
        <w:rPr>
          <w:lang w:val="mk-MK"/>
        </w:rPr>
        <w:t>ќе овозможи внесување на податоци со користење на глувче.</w:t>
      </w:r>
    </w:p>
    <w:p w14:paraId="13D84B4B" w14:textId="04B5E292" w:rsidR="00151AAE" w:rsidRDefault="00151AAE" w:rsidP="00C60B57">
      <w:pPr>
        <w:pStyle w:val="Heading3"/>
        <w:jc w:val="both"/>
        <w:rPr>
          <w:lang w:val="mk-MK"/>
        </w:rPr>
      </w:pPr>
      <w:bookmarkStart w:id="31" w:name="_Toc71648136"/>
      <w:bookmarkStart w:id="32" w:name="_Toc71648170"/>
      <w:r>
        <w:rPr>
          <w:lang w:val="mk-MK"/>
        </w:rPr>
        <w:t>3.1.2 Име на излез</w:t>
      </w:r>
      <w:bookmarkEnd w:id="31"/>
      <w:bookmarkEnd w:id="32"/>
    </w:p>
    <w:p w14:paraId="50C1B7CE" w14:textId="1D66A915" w:rsidR="00D016C1" w:rsidRPr="00D016C1" w:rsidRDefault="00D016C1" w:rsidP="00D016C1">
      <w:pPr>
        <w:rPr>
          <w:lang w:val="mk-MK"/>
        </w:rPr>
      </w:pPr>
      <w:r>
        <w:rPr>
          <w:lang w:val="mk-MK"/>
        </w:rPr>
        <w:t>3.1.2.1</w:t>
      </w:r>
      <w:r>
        <w:rPr>
          <w:lang w:val="mk-MK"/>
        </w:rPr>
        <w:tab/>
        <w:t>Апликацијата ќе прикажува информации на мобилни и десктоп екрани.</w:t>
      </w:r>
    </w:p>
    <w:p w14:paraId="60C85B51" w14:textId="77777777" w:rsidR="00151AAE" w:rsidRDefault="00151AAE" w:rsidP="00151AAE">
      <w:pPr>
        <w:pStyle w:val="Heading3"/>
        <w:rPr>
          <w:lang w:val="mk-MK"/>
        </w:rPr>
      </w:pPr>
      <w:bookmarkStart w:id="33" w:name="_Toc71648137"/>
      <w:bookmarkStart w:id="34" w:name="_Toc71648171"/>
      <w:r>
        <w:rPr>
          <w:lang w:val="mk-MK"/>
        </w:rPr>
        <w:lastRenderedPageBreak/>
        <w:t>3.1.3 Опис на намената</w:t>
      </w:r>
      <w:bookmarkEnd w:id="33"/>
      <w:bookmarkEnd w:id="34"/>
      <w:r>
        <w:rPr>
          <w:lang w:val="mk-MK"/>
        </w:rPr>
        <w:t xml:space="preserve"> </w:t>
      </w:r>
    </w:p>
    <w:p w14:paraId="3E54221F" w14:textId="77777777" w:rsidR="00151AAE" w:rsidRDefault="00151AAE" w:rsidP="00C60B57">
      <w:pPr>
        <w:pStyle w:val="Heading3"/>
        <w:jc w:val="both"/>
        <w:rPr>
          <w:lang w:val="mk-MK"/>
        </w:rPr>
      </w:pPr>
      <w:bookmarkStart w:id="35" w:name="_Toc71648138"/>
      <w:bookmarkStart w:id="36" w:name="_Toc71648172"/>
      <w:r>
        <w:rPr>
          <w:lang w:val="mk-MK"/>
        </w:rPr>
        <w:t>3.1.4 Извор за влез</w:t>
      </w:r>
      <w:bookmarkEnd w:id="35"/>
      <w:bookmarkEnd w:id="36"/>
    </w:p>
    <w:p w14:paraId="28FF7A28" w14:textId="77777777" w:rsidR="00151AAE" w:rsidRDefault="00151AAE" w:rsidP="00C60B57">
      <w:pPr>
        <w:pStyle w:val="Heading3"/>
        <w:jc w:val="both"/>
        <w:rPr>
          <w:lang w:val="mk-MK"/>
        </w:rPr>
      </w:pPr>
      <w:bookmarkStart w:id="37" w:name="_Toc71648139"/>
      <w:bookmarkStart w:id="38" w:name="_Toc71648173"/>
      <w:r>
        <w:rPr>
          <w:lang w:val="mk-MK"/>
        </w:rPr>
        <w:t>3.1.5 Валиден опсег, точност и / или толеранција</w:t>
      </w:r>
      <w:bookmarkEnd w:id="37"/>
      <w:bookmarkEnd w:id="38"/>
    </w:p>
    <w:p w14:paraId="0F36A100" w14:textId="77777777" w:rsidR="00151AAE" w:rsidRDefault="00151AAE" w:rsidP="00C60B57">
      <w:pPr>
        <w:pStyle w:val="Heading3"/>
        <w:jc w:val="both"/>
        <w:rPr>
          <w:lang w:val="mk-MK"/>
        </w:rPr>
      </w:pPr>
      <w:bookmarkStart w:id="39" w:name="_Toc71648140"/>
      <w:bookmarkStart w:id="40" w:name="_Toc71648174"/>
      <w:r>
        <w:t xml:space="preserve">3.1.6 </w:t>
      </w:r>
      <w:r>
        <w:rPr>
          <w:lang w:val="mk-MK"/>
        </w:rPr>
        <w:t>Тајминг</w:t>
      </w:r>
      <w:bookmarkEnd w:id="39"/>
      <w:bookmarkEnd w:id="40"/>
    </w:p>
    <w:p w14:paraId="266AF91E" w14:textId="502BFB93" w:rsidR="00151AAE" w:rsidRPr="007424F4" w:rsidRDefault="00151AAE" w:rsidP="00D016C1">
      <w:pPr>
        <w:jc w:val="both"/>
        <w:rPr>
          <w:lang w:val="mk-MK"/>
        </w:rPr>
      </w:pPr>
      <w:r>
        <w:rPr>
          <w:lang w:val="mk-MK"/>
        </w:rPr>
        <w:t xml:space="preserve">3.1.6.1 </w:t>
      </w:r>
      <w:r w:rsidR="00D016C1">
        <w:rPr>
          <w:lang w:val="mk-MK"/>
        </w:rPr>
        <w:t>Апликацијата</w:t>
      </w:r>
      <w:r>
        <w:rPr>
          <w:lang w:val="mk-MK"/>
        </w:rPr>
        <w:t xml:space="preserve"> да ги обработи податоците</w:t>
      </w:r>
      <w:r w:rsidR="00D016C1">
        <w:rPr>
          <w:lang w:val="mk-MK"/>
        </w:rPr>
        <w:t xml:space="preserve"> најмногу 1 минута по внесувањето</w:t>
      </w:r>
      <w:r>
        <w:rPr>
          <w:lang w:val="mk-MK"/>
        </w:rPr>
        <w:t>.</w:t>
      </w:r>
    </w:p>
    <w:p w14:paraId="70E3C771" w14:textId="77777777" w:rsidR="00151AAE" w:rsidRDefault="00151AAE" w:rsidP="00C60B57">
      <w:pPr>
        <w:pStyle w:val="Heading3"/>
        <w:jc w:val="both"/>
        <w:rPr>
          <w:lang w:val="mk-MK"/>
        </w:rPr>
      </w:pPr>
      <w:bookmarkStart w:id="41" w:name="_Toc71648141"/>
      <w:bookmarkStart w:id="42" w:name="_Toc71648175"/>
      <w:r>
        <w:rPr>
          <w:lang w:val="mk-MK"/>
        </w:rPr>
        <w:t>3.1.7 Врски со други влезови / излези</w:t>
      </w:r>
      <w:bookmarkEnd w:id="41"/>
      <w:bookmarkEnd w:id="42"/>
    </w:p>
    <w:p w14:paraId="297DE09B" w14:textId="77777777" w:rsidR="00151AAE" w:rsidRDefault="00151AAE" w:rsidP="00C60B57">
      <w:pPr>
        <w:pStyle w:val="Heading3"/>
        <w:jc w:val="both"/>
        <w:rPr>
          <w:lang w:val="mk-MK"/>
        </w:rPr>
      </w:pPr>
      <w:bookmarkStart w:id="43" w:name="_Toc71648142"/>
      <w:bookmarkStart w:id="44" w:name="_Toc71648176"/>
      <w:r>
        <w:t xml:space="preserve">3.2 </w:t>
      </w:r>
      <w:r>
        <w:rPr>
          <w:lang w:val="mk-MK"/>
        </w:rPr>
        <w:t>Функциски барања</w:t>
      </w:r>
      <w:bookmarkEnd w:id="43"/>
      <w:bookmarkEnd w:id="44"/>
    </w:p>
    <w:p w14:paraId="23D7C7C3" w14:textId="255D1F07" w:rsidR="00882F7A" w:rsidRPr="000108D4" w:rsidRDefault="004D2973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прикажува локација на секоја библиотека.</w:t>
      </w:r>
    </w:p>
    <w:p w14:paraId="51C5DFB5" w14:textId="1799AA07" w:rsidR="000C3971" w:rsidRPr="000108D4" w:rsidRDefault="000C3971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 xml:space="preserve">Апликацијата треба да прикажува локација на секоја </w:t>
      </w:r>
      <w:r w:rsidRPr="000108D4">
        <w:rPr>
          <w:rFonts w:cstheme="minorHAnsi"/>
          <w:color w:val="000000"/>
          <w:lang w:val="mk-MK"/>
        </w:rPr>
        <w:t>читална</w:t>
      </w:r>
      <w:r w:rsidRPr="000108D4">
        <w:rPr>
          <w:rFonts w:cstheme="minorHAnsi"/>
          <w:color w:val="000000"/>
        </w:rPr>
        <w:t>.</w:t>
      </w:r>
    </w:p>
    <w:p w14:paraId="7D1C9832" w14:textId="77323BC4" w:rsidR="00DD23F7" w:rsidRPr="000108D4" w:rsidRDefault="00DD23F7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овозможи рута до пребараната читална која има опција за: пешки, со автомобил и со автобус</w:t>
      </w:r>
      <w:r w:rsidRPr="000108D4">
        <w:rPr>
          <w:rFonts w:cstheme="minorHAnsi"/>
          <w:color w:val="000000"/>
          <w:lang w:val="mk-MK"/>
        </w:rPr>
        <w:t>.</w:t>
      </w:r>
    </w:p>
    <w:p w14:paraId="5D2BC676" w14:textId="1B97BD06" w:rsidR="00DD23F7" w:rsidRPr="000108D4" w:rsidRDefault="00DD23F7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 xml:space="preserve">Апликацијата треба да овозможи рута до пребараната </w:t>
      </w:r>
      <w:r w:rsidRPr="000108D4">
        <w:rPr>
          <w:rFonts w:cstheme="minorHAnsi"/>
          <w:color w:val="000000"/>
          <w:lang w:val="mk-MK"/>
        </w:rPr>
        <w:t>библиотека</w:t>
      </w:r>
      <w:r w:rsidRPr="000108D4">
        <w:rPr>
          <w:rFonts w:cstheme="minorHAnsi"/>
          <w:color w:val="000000"/>
        </w:rPr>
        <w:t xml:space="preserve"> која има опција за: пешки, со автомобил и со автобус</w:t>
      </w:r>
    </w:p>
    <w:p w14:paraId="0CACBCBF" w14:textId="040DF9D0" w:rsidR="00D47049" w:rsidRPr="000108D4" w:rsidRDefault="00D47049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нуди еднократна регистрација на вработениот.</w:t>
      </w:r>
    </w:p>
    <w:p w14:paraId="24A52613" w14:textId="1AED9477" w:rsidR="000C3971" w:rsidRPr="000108D4" w:rsidRDefault="00FD25EB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му овозможи на вработениот да се најави.</w:t>
      </w:r>
    </w:p>
    <w:p w14:paraId="27656BA7" w14:textId="5802EF68" w:rsidR="00FD25EB" w:rsidRPr="000108D4" w:rsidRDefault="00FD25EB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 xml:space="preserve">Апликацијата треба да овозможи </w:t>
      </w:r>
      <w:r w:rsidRPr="000108D4">
        <w:rPr>
          <w:rFonts w:cstheme="minorHAnsi"/>
          <w:color w:val="000000"/>
          <w:lang w:val="mk-MK"/>
        </w:rPr>
        <w:t xml:space="preserve">автентикација </w:t>
      </w:r>
      <w:r w:rsidRPr="000108D4">
        <w:rPr>
          <w:rFonts w:cstheme="minorHAnsi"/>
          <w:color w:val="000000"/>
        </w:rPr>
        <w:t>на вработениот.</w:t>
      </w:r>
    </w:p>
    <w:p w14:paraId="03A75907" w14:textId="62602796" w:rsidR="00FD25EB" w:rsidRPr="000108D4" w:rsidRDefault="00FD25EB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овозможи посебен кориснички интерфејс за корисниците кои не се вработени.</w:t>
      </w:r>
    </w:p>
    <w:p w14:paraId="1DDB92AA" w14:textId="05B228BA" w:rsidR="00B257D6" w:rsidRPr="000108D4" w:rsidRDefault="00B257D6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ќе му овозможи на корисникот слободен пристап без регистрација.</w:t>
      </w:r>
    </w:p>
    <w:p w14:paraId="459672E6" w14:textId="4841623F" w:rsidR="00FD25EB" w:rsidRPr="000108D4" w:rsidRDefault="00FD25EB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 xml:space="preserve">Апликацијата треба да овозможи приказ за </w:t>
      </w:r>
      <w:r w:rsidRPr="000108D4">
        <w:rPr>
          <w:rFonts w:cstheme="minorHAnsi"/>
          <w:color w:val="000000"/>
          <w:lang w:val="mk-MK"/>
        </w:rPr>
        <w:t>најчитана</w:t>
      </w:r>
      <w:r w:rsidRPr="000108D4">
        <w:rPr>
          <w:rFonts w:cstheme="minorHAnsi"/>
          <w:color w:val="000000"/>
        </w:rPr>
        <w:t xml:space="preserve"> книга од одреден жанр.</w:t>
      </w:r>
    </w:p>
    <w:p w14:paraId="0F62E9C0" w14:textId="3B89AC1A" w:rsidR="00D47049" w:rsidRPr="000108D4" w:rsidRDefault="00D47049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овозможи пребарување на книги</w:t>
      </w:r>
      <w:r w:rsidRPr="000108D4">
        <w:rPr>
          <w:rFonts w:cstheme="minorHAnsi"/>
          <w:color w:val="000000"/>
          <w:lang w:val="mk-MK"/>
        </w:rPr>
        <w:t xml:space="preserve"> по наслов.</w:t>
      </w:r>
    </w:p>
    <w:p w14:paraId="53FEF307" w14:textId="3778244D" w:rsidR="00FD25EB" w:rsidRPr="000108D4" w:rsidRDefault="00FD25EB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овозможи пребарување на книги по жанр.</w:t>
      </w:r>
    </w:p>
    <w:p w14:paraId="171581B4" w14:textId="76D91B8C" w:rsidR="00FD25EB" w:rsidRPr="000108D4" w:rsidRDefault="00FD25EB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овозможи пребарување на книги по автор.</w:t>
      </w:r>
    </w:p>
    <w:p w14:paraId="29FDE5CA" w14:textId="77777777" w:rsidR="00D47049" w:rsidRPr="000108D4" w:rsidRDefault="00D47049" w:rsidP="00FC6B9D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0108D4">
        <w:rPr>
          <w:rFonts w:cstheme="minorHAnsi"/>
          <w:color w:val="000000"/>
        </w:rPr>
        <w:t xml:space="preserve">Апликацијата треба да овозможи вработениот да го ажурира </w:t>
      </w:r>
      <w:r w:rsidRPr="000108D4">
        <w:rPr>
          <w:rFonts w:cstheme="minorHAnsi"/>
          <w:color w:val="000000"/>
          <w:lang w:val="mk-MK"/>
        </w:rPr>
        <w:t>статусот</w:t>
      </w:r>
      <w:r w:rsidRPr="000108D4">
        <w:rPr>
          <w:rFonts w:cstheme="minorHAnsi"/>
          <w:color w:val="000000"/>
        </w:rPr>
        <w:t xml:space="preserve"> на достапни книги.</w:t>
      </w:r>
    </w:p>
    <w:p w14:paraId="6545F7D4" w14:textId="333250DA" w:rsidR="00D47049" w:rsidRPr="000108D4" w:rsidRDefault="00D47049" w:rsidP="00FC6B9D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0108D4">
        <w:rPr>
          <w:rFonts w:cstheme="minorHAnsi"/>
          <w:color w:val="000000"/>
        </w:rPr>
        <w:t>Апликацијата треба да овозможи форма за испраќање на прашање директно до електронската пошта на читалната или библиотека за која е заинтересиран.</w:t>
      </w:r>
    </w:p>
    <w:p w14:paraId="6524706F" w14:textId="54C2C727" w:rsidR="00D47049" w:rsidRPr="000108D4" w:rsidRDefault="00D47049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прикажува листа на читални</w:t>
      </w:r>
      <w:r w:rsidRPr="000108D4">
        <w:rPr>
          <w:rFonts w:cstheme="minorHAnsi"/>
          <w:color w:val="000000"/>
          <w:lang w:val="mk-MK"/>
        </w:rPr>
        <w:t>.</w:t>
      </w:r>
    </w:p>
    <w:p w14:paraId="1108CEFC" w14:textId="3D0499C4" w:rsidR="00D47049" w:rsidRPr="000108D4" w:rsidRDefault="00D47049" w:rsidP="004D2973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прикажува листа на библиотеки</w:t>
      </w:r>
      <w:r w:rsidRPr="000108D4">
        <w:rPr>
          <w:rFonts w:cstheme="minorHAnsi"/>
          <w:color w:val="000000"/>
          <w:lang w:val="mk-MK"/>
        </w:rPr>
        <w:t>.</w:t>
      </w:r>
    </w:p>
    <w:p w14:paraId="0E34B6D3" w14:textId="31AF8B85" w:rsidR="00882F7A" w:rsidRPr="000108D4" w:rsidRDefault="00D47049" w:rsidP="002B21D1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ја прикажува достапноста на книга во секоја библиотека.</w:t>
      </w:r>
    </w:p>
    <w:p w14:paraId="368835FF" w14:textId="3883AAEA" w:rsidR="00B257D6" w:rsidRPr="000108D4" w:rsidRDefault="00B257D6" w:rsidP="002B21D1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 xml:space="preserve">Апликацијата треба да прикажува слободни места за просторија во </w:t>
      </w:r>
      <w:r w:rsidRPr="000108D4">
        <w:rPr>
          <w:rFonts w:cstheme="minorHAnsi"/>
          <w:color w:val="000000"/>
          <w:lang w:val="mk-MK"/>
        </w:rPr>
        <w:t xml:space="preserve">одредена читална во </w:t>
      </w:r>
      <w:r w:rsidRPr="000108D4">
        <w:rPr>
          <w:rFonts w:cstheme="minorHAnsi"/>
          <w:color w:val="000000"/>
        </w:rPr>
        <w:t>реално време</w:t>
      </w:r>
      <w:r w:rsidRPr="000108D4">
        <w:rPr>
          <w:rFonts w:cstheme="minorHAnsi"/>
          <w:color w:val="000000"/>
          <w:lang w:val="mk-MK"/>
        </w:rPr>
        <w:t>.</w:t>
      </w:r>
    </w:p>
    <w:p w14:paraId="7720B14F" w14:textId="1717BA81" w:rsidR="00D47049" w:rsidRPr="000108D4" w:rsidRDefault="00D47049" w:rsidP="002B21D1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овозможи кратки информации за секоја библиотека</w:t>
      </w:r>
      <w:r w:rsidRPr="000108D4">
        <w:rPr>
          <w:rFonts w:cstheme="minorHAnsi"/>
          <w:color w:val="000000"/>
          <w:lang w:val="mk-MK"/>
        </w:rPr>
        <w:t>.</w:t>
      </w:r>
    </w:p>
    <w:p w14:paraId="045A9240" w14:textId="41DAB638" w:rsidR="00D47049" w:rsidRPr="000108D4" w:rsidRDefault="00D47049" w:rsidP="002B21D1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овозможи кратки информации за секоја читална</w:t>
      </w:r>
      <w:r w:rsidRPr="000108D4">
        <w:rPr>
          <w:rFonts w:cstheme="minorHAnsi"/>
          <w:color w:val="000000"/>
          <w:lang w:val="mk-MK"/>
        </w:rPr>
        <w:t>.</w:t>
      </w:r>
    </w:p>
    <w:p w14:paraId="7E8D4F97" w14:textId="744CEA7E" w:rsidR="00D47049" w:rsidRPr="000108D4" w:rsidRDefault="00D47049" w:rsidP="002B21D1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овозможи кратки информации за секоја книга</w:t>
      </w:r>
      <w:r w:rsidRPr="000108D4">
        <w:rPr>
          <w:rFonts w:cstheme="minorHAnsi"/>
          <w:color w:val="000000"/>
          <w:lang w:val="mk-MK"/>
        </w:rPr>
        <w:t>.</w:t>
      </w:r>
    </w:p>
    <w:p w14:paraId="45CCE22E" w14:textId="059F1A70" w:rsidR="00D47049" w:rsidRPr="000108D4" w:rsidRDefault="00D47049" w:rsidP="002B21D1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нуди можност на корисникот да проверува статус на книгата во библиотеката.</w:t>
      </w:r>
    </w:p>
    <w:p w14:paraId="43C5E3AC" w14:textId="2E40AEB9" w:rsidR="00D47049" w:rsidRPr="000108D4" w:rsidRDefault="00B257D6" w:rsidP="002B21D1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ги сортира книгите во библиотеката според најчитаната книга во истата.</w:t>
      </w:r>
    </w:p>
    <w:p w14:paraId="027BAF46" w14:textId="743BFA26" w:rsidR="00B257D6" w:rsidRPr="000108D4" w:rsidRDefault="00B257D6" w:rsidP="002B21D1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0108D4">
        <w:rPr>
          <w:rFonts w:cstheme="minorHAnsi"/>
          <w:color w:val="000000"/>
        </w:rPr>
        <w:t>Апликацијата треба да овозможи предлог на слични книги брз основа на избраната книга</w:t>
      </w:r>
      <w:r w:rsidRPr="000108D4">
        <w:rPr>
          <w:rFonts w:cstheme="minorHAnsi"/>
          <w:color w:val="000000"/>
          <w:lang w:val="mk-MK"/>
        </w:rPr>
        <w:t>.</w:t>
      </w:r>
    </w:p>
    <w:p w14:paraId="7219CD45" w14:textId="5B6228B4" w:rsidR="00882F7A" w:rsidRPr="00B257D6" w:rsidRDefault="00882F7A" w:rsidP="00B257D6">
      <w:pPr>
        <w:ind w:left="360"/>
        <w:rPr>
          <w:lang w:val="mk-MK"/>
        </w:rPr>
      </w:pPr>
    </w:p>
    <w:p w14:paraId="38280074" w14:textId="77777777" w:rsidR="00A839F8" w:rsidRDefault="00644D58" w:rsidP="002B21D1">
      <w:pPr>
        <w:pStyle w:val="Heading3"/>
        <w:rPr>
          <w:lang w:val="mk-MK"/>
        </w:rPr>
      </w:pPr>
      <w:bookmarkStart w:id="45" w:name="_Toc71648143"/>
      <w:bookmarkStart w:id="46" w:name="_Toc71648177"/>
      <w:r>
        <w:rPr>
          <w:lang w:val="mk-MK"/>
        </w:rPr>
        <w:lastRenderedPageBreak/>
        <w:t>3.3 Перформанси</w:t>
      </w:r>
      <w:bookmarkEnd w:id="45"/>
      <w:bookmarkEnd w:id="46"/>
    </w:p>
    <w:p w14:paraId="71A6287F" w14:textId="77777777" w:rsidR="002B21D1" w:rsidRPr="002B21D1" w:rsidRDefault="002B21D1" w:rsidP="002B21D1">
      <w:pPr>
        <w:rPr>
          <w:lang w:val="mk-MK"/>
        </w:rPr>
      </w:pPr>
    </w:p>
    <w:p w14:paraId="0E6C7F7C" w14:textId="6E05645E" w:rsidR="00644D58" w:rsidRDefault="00644D58" w:rsidP="00C60B57">
      <w:pPr>
        <w:jc w:val="both"/>
        <w:rPr>
          <w:lang w:val="mk-MK"/>
        </w:rPr>
      </w:pPr>
      <w:r>
        <w:rPr>
          <w:lang w:val="mk-MK"/>
        </w:rPr>
        <w:t>3.3.1 Системот треба да под</w:t>
      </w:r>
      <w:r w:rsidR="00DD23F7">
        <w:rPr>
          <w:lang w:val="mk-MK"/>
        </w:rPr>
        <w:t>д</w:t>
      </w:r>
      <w:r>
        <w:rPr>
          <w:lang w:val="mk-MK"/>
        </w:rPr>
        <w:t>ржува услуга на 95% од корисниците во текот на денот.</w:t>
      </w:r>
    </w:p>
    <w:p w14:paraId="26AA3CDA" w14:textId="5FE862A2" w:rsidR="00644D58" w:rsidRDefault="008542A4" w:rsidP="00C60B57">
      <w:pPr>
        <w:jc w:val="both"/>
        <w:rPr>
          <w:lang w:val="mk-MK"/>
        </w:rPr>
      </w:pPr>
      <w:r>
        <w:rPr>
          <w:lang w:val="mk-MK"/>
        </w:rPr>
        <w:t>3.3.2</w:t>
      </w:r>
      <w:r w:rsidR="00644D58">
        <w:rPr>
          <w:lang w:val="mk-MK"/>
        </w:rPr>
        <w:t xml:space="preserve"> Во стандардно време на работа, искористеноста на процесорот треба да е помалку од 60%.</w:t>
      </w:r>
    </w:p>
    <w:p w14:paraId="711CBDAF" w14:textId="53D85C94" w:rsidR="00DD23F7" w:rsidRDefault="00DD23F7" w:rsidP="00C60B57">
      <w:pPr>
        <w:jc w:val="both"/>
      </w:pPr>
      <w:r>
        <w:rPr>
          <w:lang w:val="mk-MK"/>
        </w:rPr>
        <w:t xml:space="preserve">3.3.3 </w:t>
      </w:r>
      <w:r w:rsidR="00834562" w:rsidRPr="00DD23F7">
        <w:t>Апликацијата треба да овозможи ажурирање на податоците на веб страната по некаква измена, за помалку од 1 минута.</w:t>
      </w:r>
    </w:p>
    <w:p w14:paraId="2E2D1DA3" w14:textId="2DA3A2D4" w:rsidR="00DD23F7" w:rsidRDefault="00DD23F7" w:rsidP="00C60B57">
      <w:pPr>
        <w:jc w:val="both"/>
      </w:pPr>
      <w:r>
        <w:rPr>
          <w:lang w:val="mk-MK"/>
        </w:rPr>
        <w:t xml:space="preserve">3.3.4 </w:t>
      </w:r>
      <w:r w:rsidR="00834562" w:rsidRPr="00DD23F7">
        <w:t>Апликацијата треба да овозможи рута до најблиската читална која ја прикажува за помалку од 5 секунди</w:t>
      </w:r>
      <w:r w:rsidR="00834562">
        <w:rPr>
          <w:lang w:val="mk-MK"/>
        </w:rPr>
        <w:t>.</w:t>
      </w:r>
    </w:p>
    <w:p w14:paraId="32278060" w14:textId="5FC4E6B1" w:rsidR="00DD23F7" w:rsidRPr="006E12C8" w:rsidRDefault="00DD23F7" w:rsidP="00C60B57">
      <w:pPr>
        <w:jc w:val="both"/>
      </w:pPr>
      <w:r>
        <w:rPr>
          <w:lang w:val="mk-MK"/>
        </w:rPr>
        <w:t xml:space="preserve">3.3.5 </w:t>
      </w:r>
      <w:r w:rsidR="00834562" w:rsidRPr="00DD23F7">
        <w:rPr>
          <w:rFonts w:cstheme="minorHAnsi"/>
          <w:color w:val="000000"/>
        </w:rPr>
        <w:t xml:space="preserve">Апликацијата треба да овозможи рута до најблиската </w:t>
      </w:r>
      <w:r w:rsidR="00834562" w:rsidRPr="00DD23F7">
        <w:rPr>
          <w:rFonts w:cstheme="minorHAnsi"/>
          <w:color w:val="000000"/>
          <w:lang w:val="mk-MK"/>
        </w:rPr>
        <w:t>библиотека</w:t>
      </w:r>
      <w:r w:rsidR="00834562" w:rsidRPr="00DD23F7">
        <w:rPr>
          <w:rFonts w:cstheme="minorHAnsi"/>
          <w:color w:val="000000"/>
        </w:rPr>
        <w:t xml:space="preserve"> која ја прикажува за помалку од 5 секунди</w:t>
      </w:r>
      <w:r w:rsidR="00834562">
        <w:rPr>
          <w:rFonts w:cstheme="minorHAnsi"/>
          <w:color w:val="000000"/>
          <w:lang w:val="mk-MK"/>
        </w:rPr>
        <w:t>.</w:t>
      </w:r>
    </w:p>
    <w:p w14:paraId="34374A9D" w14:textId="77777777" w:rsidR="00DD23F7" w:rsidRDefault="00DD23F7" w:rsidP="00C60B57">
      <w:pPr>
        <w:jc w:val="both"/>
        <w:rPr>
          <w:lang w:val="mk-MK"/>
        </w:rPr>
      </w:pPr>
    </w:p>
    <w:p w14:paraId="6BED2E44" w14:textId="77777777" w:rsidR="002B21D1" w:rsidRDefault="002B21D1" w:rsidP="00C60B57">
      <w:pPr>
        <w:pStyle w:val="Heading3"/>
        <w:jc w:val="both"/>
        <w:rPr>
          <w:lang w:val="mk-MK"/>
        </w:rPr>
      </w:pPr>
      <w:bookmarkStart w:id="47" w:name="_Toc71648144"/>
      <w:bookmarkStart w:id="48" w:name="_Toc71648178"/>
      <w:r>
        <w:rPr>
          <w:lang w:val="mk-MK"/>
        </w:rPr>
        <w:t>3.4 Дизајнерски ограничувања</w:t>
      </w:r>
      <w:bookmarkEnd w:id="47"/>
      <w:bookmarkEnd w:id="48"/>
    </w:p>
    <w:p w14:paraId="0514D3F4" w14:textId="77777777" w:rsidR="00EE0FEC" w:rsidRPr="00EE0FEC" w:rsidRDefault="00EE0FEC" w:rsidP="00C60B57">
      <w:pPr>
        <w:jc w:val="both"/>
        <w:rPr>
          <w:lang w:val="mk-MK"/>
        </w:rPr>
      </w:pPr>
    </w:p>
    <w:p w14:paraId="0B13E4D3" w14:textId="3046C0C4" w:rsidR="00EE0FEC" w:rsidRPr="007B1AF4" w:rsidRDefault="00EE0FEC" w:rsidP="00C60B57">
      <w:pPr>
        <w:jc w:val="both"/>
        <w:rPr>
          <w:lang w:val="mk-MK"/>
        </w:rPr>
      </w:pPr>
      <w:r>
        <w:rPr>
          <w:lang w:val="mk-MK"/>
        </w:rPr>
        <w:t>3.4</w:t>
      </w:r>
      <w:r w:rsidR="00095239">
        <w:rPr>
          <w:lang w:val="mk-MK"/>
        </w:rPr>
        <w:t>.1</w:t>
      </w:r>
      <w:r>
        <w:rPr>
          <w:lang w:val="mk-MK"/>
        </w:rPr>
        <w:t xml:space="preserve"> </w:t>
      </w:r>
      <w:r w:rsidR="00D016C1">
        <w:rPr>
          <w:lang w:val="mk-MK"/>
        </w:rPr>
        <w:t>Апликацијата</w:t>
      </w:r>
      <w:r>
        <w:rPr>
          <w:lang w:val="mk-MK"/>
        </w:rPr>
        <w:t xml:space="preserve"> треба да работи на принципот клиент – сервер.</w:t>
      </w:r>
    </w:p>
    <w:p w14:paraId="153E3A70" w14:textId="2BEA6863" w:rsidR="00EE0FEC" w:rsidRDefault="00EE0FEC" w:rsidP="00C60B57">
      <w:pPr>
        <w:jc w:val="both"/>
        <w:rPr>
          <w:lang w:val="mk-MK"/>
        </w:rPr>
      </w:pPr>
      <w:r>
        <w:t>3.4</w:t>
      </w:r>
      <w:r w:rsidR="00095239">
        <w:rPr>
          <w:lang w:val="mk-MK"/>
        </w:rPr>
        <w:t>.2</w:t>
      </w:r>
      <w:r>
        <w:t xml:space="preserve"> </w:t>
      </w:r>
      <w:r w:rsidR="00D016C1">
        <w:rPr>
          <w:lang w:val="mk-MK"/>
        </w:rPr>
        <w:t>Апликацијата</w:t>
      </w:r>
      <w:r>
        <w:rPr>
          <w:lang w:val="mk-MK"/>
        </w:rPr>
        <w:t xml:space="preserve"> би можел</w:t>
      </w:r>
      <w:r w:rsidR="00D016C1">
        <w:rPr>
          <w:lang w:val="mk-MK"/>
        </w:rPr>
        <w:t>а</w:t>
      </w:r>
      <w:r>
        <w:rPr>
          <w:lang w:val="mk-MK"/>
        </w:rPr>
        <w:t xml:space="preserve"> да работи во </w:t>
      </w:r>
      <w:r>
        <w:t xml:space="preserve">Java </w:t>
      </w:r>
      <w:r>
        <w:rPr>
          <w:lang w:val="mk-MK"/>
        </w:rPr>
        <w:t>програмски јазик.</w:t>
      </w:r>
    </w:p>
    <w:p w14:paraId="0F548E9E" w14:textId="52BFE333" w:rsidR="00EE0FEC" w:rsidRDefault="00EE0FEC" w:rsidP="00C60B57">
      <w:pPr>
        <w:jc w:val="both"/>
        <w:rPr>
          <w:lang w:val="mk-MK"/>
        </w:rPr>
      </w:pPr>
      <w:r>
        <w:rPr>
          <w:lang w:val="mk-MK"/>
        </w:rPr>
        <w:t>3.4</w:t>
      </w:r>
      <w:r w:rsidR="00095239">
        <w:rPr>
          <w:lang w:val="mk-MK"/>
        </w:rPr>
        <w:t>.3</w:t>
      </w:r>
      <w:r>
        <w:rPr>
          <w:lang w:val="mk-MK"/>
        </w:rPr>
        <w:t xml:space="preserve"> </w:t>
      </w:r>
      <w:r w:rsidR="00D016C1">
        <w:rPr>
          <w:lang w:val="mk-MK"/>
        </w:rPr>
        <w:t>Апликацијата</w:t>
      </w:r>
      <w:r>
        <w:rPr>
          <w:lang w:val="mk-MK"/>
        </w:rPr>
        <w:t xml:space="preserve"> може да работи со </w:t>
      </w:r>
      <w:r w:rsidR="00D016C1">
        <w:rPr>
          <w:lang w:val="mk-MK"/>
        </w:rPr>
        <w:t>дефинираната</w:t>
      </w:r>
      <w:r>
        <w:rPr>
          <w:lang w:val="mk-MK"/>
        </w:rPr>
        <w:t xml:space="preserve"> база на податоци</w:t>
      </w:r>
      <w:r w:rsidR="00D016C1">
        <w:rPr>
          <w:lang w:val="mk-MK"/>
        </w:rPr>
        <w:t xml:space="preserve"> во рамки на самата апликација</w:t>
      </w:r>
      <w:r>
        <w:rPr>
          <w:lang w:val="mk-MK"/>
        </w:rPr>
        <w:t>.</w:t>
      </w:r>
    </w:p>
    <w:p w14:paraId="39EFF228" w14:textId="77777777" w:rsidR="00095239" w:rsidRDefault="00095239" w:rsidP="00C60B57">
      <w:pPr>
        <w:pStyle w:val="Heading3"/>
        <w:jc w:val="both"/>
        <w:rPr>
          <w:lang w:val="mk-MK"/>
        </w:rPr>
      </w:pPr>
      <w:bookmarkStart w:id="49" w:name="_Toc71648145"/>
      <w:bookmarkStart w:id="50" w:name="_Toc71648179"/>
      <w:r>
        <w:rPr>
          <w:lang w:val="mk-MK"/>
        </w:rPr>
        <w:t>3.4.4 Доверливост</w:t>
      </w:r>
      <w:bookmarkEnd w:id="49"/>
      <w:bookmarkEnd w:id="50"/>
    </w:p>
    <w:p w14:paraId="6A4CB3A3" w14:textId="7E8758E3" w:rsidR="00EE0FEC" w:rsidRDefault="00EE0FEC" w:rsidP="00C60B57">
      <w:pPr>
        <w:jc w:val="both"/>
        <w:rPr>
          <w:lang w:val="mk-MK"/>
        </w:rPr>
      </w:pPr>
      <w:r>
        <w:rPr>
          <w:lang w:val="mk-MK"/>
        </w:rPr>
        <w:t>3.4</w:t>
      </w:r>
      <w:r w:rsidR="00095239">
        <w:rPr>
          <w:lang w:val="mk-MK"/>
        </w:rPr>
        <w:t>.4.</w:t>
      </w:r>
      <w:r w:rsidR="00834562">
        <w:rPr>
          <w:lang w:val="mk-MK"/>
        </w:rPr>
        <w:t>1</w:t>
      </w:r>
      <w:r>
        <w:rPr>
          <w:lang w:val="mk-MK"/>
        </w:rPr>
        <w:t xml:space="preserve"> </w:t>
      </w:r>
      <w:r w:rsidR="00D016C1" w:rsidRPr="00DD23F7">
        <w:t xml:space="preserve">Процентот на изгубени податоци при пад на </w:t>
      </w:r>
      <w:r w:rsidR="00D016C1">
        <w:rPr>
          <w:lang w:val="mk-MK"/>
        </w:rPr>
        <w:t>апликацијата</w:t>
      </w:r>
      <w:r w:rsidR="00D016C1" w:rsidRPr="00DD23F7">
        <w:t xml:space="preserve"> </w:t>
      </w:r>
      <w:r w:rsidR="00D016C1">
        <w:t>треба да е помал од 0.5%</w:t>
      </w:r>
      <w:r>
        <w:rPr>
          <w:lang w:val="mk-MK"/>
        </w:rPr>
        <w:t>.</w:t>
      </w:r>
    </w:p>
    <w:p w14:paraId="1B945134" w14:textId="77777777" w:rsidR="00095239" w:rsidRDefault="00095239" w:rsidP="00C60B57">
      <w:pPr>
        <w:pStyle w:val="Heading3"/>
        <w:jc w:val="both"/>
        <w:rPr>
          <w:lang w:val="mk-MK"/>
        </w:rPr>
      </w:pPr>
      <w:bookmarkStart w:id="51" w:name="_Toc71648146"/>
      <w:bookmarkStart w:id="52" w:name="_Toc71648180"/>
      <w:r>
        <w:rPr>
          <w:lang w:val="mk-MK"/>
        </w:rPr>
        <w:t>3.4.5 Достапност</w:t>
      </w:r>
      <w:bookmarkEnd w:id="51"/>
      <w:bookmarkEnd w:id="52"/>
    </w:p>
    <w:p w14:paraId="23FBFB54" w14:textId="52FBE14A" w:rsidR="00EE0FEC" w:rsidRDefault="00EE0FEC" w:rsidP="00C60B57">
      <w:pPr>
        <w:jc w:val="both"/>
        <w:rPr>
          <w:lang w:val="mk-MK"/>
        </w:rPr>
      </w:pPr>
      <w:r>
        <w:rPr>
          <w:lang w:val="mk-MK"/>
        </w:rPr>
        <w:t>3.4</w:t>
      </w:r>
      <w:r w:rsidR="00095239">
        <w:rPr>
          <w:lang w:val="mk-MK"/>
        </w:rPr>
        <w:t>.5.1</w:t>
      </w:r>
      <w:r w:rsidR="00D016C1">
        <w:rPr>
          <w:lang w:val="mk-MK"/>
        </w:rPr>
        <w:t xml:space="preserve"> Апликацијата треба да е достапна</w:t>
      </w:r>
      <w:r w:rsidR="00DD23F7">
        <w:rPr>
          <w:lang w:val="mk-MK"/>
        </w:rPr>
        <w:t xml:space="preserve"> 98</w:t>
      </w:r>
      <w:r>
        <w:rPr>
          <w:lang w:val="mk-MK"/>
        </w:rPr>
        <w:t>.99% од времето.</w:t>
      </w:r>
    </w:p>
    <w:p w14:paraId="14E58B47" w14:textId="4242AB17" w:rsidR="00EE0FEC" w:rsidRDefault="00EE0FEC" w:rsidP="00C60B57">
      <w:pPr>
        <w:jc w:val="both"/>
        <w:rPr>
          <w:lang w:val="mk-MK"/>
        </w:rPr>
      </w:pPr>
      <w:r>
        <w:rPr>
          <w:lang w:val="mk-MK"/>
        </w:rPr>
        <w:t>3.4</w:t>
      </w:r>
      <w:r w:rsidR="00095239">
        <w:rPr>
          <w:lang w:val="mk-MK"/>
        </w:rPr>
        <w:t>.5.2</w:t>
      </w:r>
      <w:r>
        <w:rPr>
          <w:lang w:val="mk-MK"/>
        </w:rPr>
        <w:t xml:space="preserve"> </w:t>
      </w:r>
      <w:r w:rsidR="00D016C1">
        <w:rPr>
          <w:lang w:val="mk-MK"/>
        </w:rPr>
        <w:t>Апликацијата</w:t>
      </w:r>
      <w:r>
        <w:rPr>
          <w:lang w:val="mk-MK"/>
        </w:rPr>
        <w:t xml:space="preserve"> ќе се рестартира за помалку од 10 секунди доколку е потребно рестартир</w:t>
      </w:r>
      <w:r w:rsidR="00D016C1">
        <w:rPr>
          <w:lang w:val="mk-MK"/>
        </w:rPr>
        <w:t>ање поради грешки 93% од времето</w:t>
      </w:r>
      <w:r>
        <w:rPr>
          <w:lang w:val="mk-MK"/>
        </w:rPr>
        <w:t>.</w:t>
      </w:r>
    </w:p>
    <w:p w14:paraId="65BF8334" w14:textId="1CF0E431" w:rsidR="00D016C1" w:rsidRPr="00D016C1" w:rsidRDefault="00D016C1" w:rsidP="00C60B57">
      <w:pPr>
        <w:jc w:val="both"/>
      </w:pPr>
      <w:r>
        <w:rPr>
          <w:lang w:val="mk-MK"/>
        </w:rPr>
        <w:t xml:space="preserve">3.4.5.3 </w:t>
      </w:r>
      <w:r w:rsidRPr="00DD23F7">
        <w:t>Апликацијата треба да биде достапна од сите локации каде што корисникот има интернет.</w:t>
      </w:r>
    </w:p>
    <w:p w14:paraId="451CDA64" w14:textId="77777777" w:rsidR="00095239" w:rsidRDefault="00095239" w:rsidP="00C60B57">
      <w:pPr>
        <w:pStyle w:val="Heading3"/>
        <w:jc w:val="both"/>
        <w:rPr>
          <w:lang w:val="mk-MK"/>
        </w:rPr>
      </w:pPr>
      <w:bookmarkStart w:id="53" w:name="_Toc71648147"/>
      <w:bookmarkStart w:id="54" w:name="_Toc71648181"/>
      <w:r>
        <w:rPr>
          <w:lang w:val="mk-MK"/>
        </w:rPr>
        <w:t>3.4.6 Безбедност</w:t>
      </w:r>
      <w:bookmarkEnd w:id="53"/>
      <w:bookmarkEnd w:id="54"/>
    </w:p>
    <w:p w14:paraId="7EF2FF9F" w14:textId="4120E8E9" w:rsidR="00EE0FEC" w:rsidRDefault="00EE0FEC" w:rsidP="00C60B57">
      <w:pPr>
        <w:jc w:val="both"/>
        <w:rPr>
          <w:lang w:val="mk-MK"/>
        </w:rPr>
      </w:pPr>
      <w:r>
        <w:rPr>
          <w:lang w:val="mk-MK"/>
        </w:rPr>
        <w:t>3.4</w:t>
      </w:r>
      <w:r w:rsidR="00095239">
        <w:rPr>
          <w:lang w:val="mk-MK"/>
        </w:rPr>
        <w:t>.6.1</w:t>
      </w:r>
      <w:r>
        <w:rPr>
          <w:lang w:val="mk-MK"/>
        </w:rPr>
        <w:t xml:space="preserve"> </w:t>
      </w:r>
      <w:r w:rsidR="00834562" w:rsidRPr="00DD23F7">
        <w:t xml:space="preserve">Апликацијата </w:t>
      </w:r>
      <w:r w:rsidR="00834562">
        <w:rPr>
          <w:lang w:val="mk-MK"/>
        </w:rPr>
        <w:t>треба да е способ</w:t>
      </w:r>
      <w:r>
        <w:rPr>
          <w:lang w:val="mk-MK"/>
        </w:rPr>
        <w:t>н</w:t>
      </w:r>
      <w:r w:rsidR="00834562">
        <w:rPr>
          <w:lang w:val="mk-MK"/>
        </w:rPr>
        <w:t>а</w:t>
      </w:r>
      <w:r>
        <w:rPr>
          <w:lang w:val="mk-MK"/>
        </w:rPr>
        <w:t xml:space="preserve"> да ги одбие неавторизитираните напади за користење на истиот.</w:t>
      </w:r>
    </w:p>
    <w:p w14:paraId="4B457A09" w14:textId="048A5F44" w:rsidR="002B21D1" w:rsidRPr="002B21D1" w:rsidRDefault="00EE0FEC" w:rsidP="00C60B57">
      <w:pPr>
        <w:jc w:val="both"/>
        <w:rPr>
          <w:lang w:val="mk-MK"/>
        </w:rPr>
      </w:pPr>
      <w:r>
        <w:rPr>
          <w:lang w:val="mk-MK"/>
        </w:rPr>
        <w:t>3.4</w:t>
      </w:r>
      <w:r w:rsidR="00095239">
        <w:rPr>
          <w:lang w:val="mk-MK"/>
        </w:rPr>
        <w:t>.6.2</w:t>
      </w:r>
      <w:r>
        <w:rPr>
          <w:lang w:val="mk-MK"/>
        </w:rPr>
        <w:t xml:space="preserve"> </w:t>
      </w:r>
      <w:r w:rsidR="00834562" w:rsidRPr="00DD23F7">
        <w:t xml:space="preserve">Апликацијата </w:t>
      </w:r>
      <w:r>
        <w:rPr>
          <w:lang w:val="mk-MK"/>
        </w:rPr>
        <w:t>треба да користи антивирусна програма која ќе се справи со 97% од нападите врз системот.</w:t>
      </w:r>
    </w:p>
    <w:p w14:paraId="43678E1A" w14:textId="77777777" w:rsidR="002B21D1" w:rsidRDefault="002B21D1" w:rsidP="00C60B57">
      <w:pPr>
        <w:pStyle w:val="Heading3"/>
        <w:jc w:val="both"/>
        <w:rPr>
          <w:lang w:val="mk-MK"/>
        </w:rPr>
      </w:pPr>
      <w:bookmarkStart w:id="55" w:name="_Toc71648148"/>
      <w:bookmarkStart w:id="56" w:name="_Toc71648182"/>
      <w:r>
        <w:rPr>
          <w:lang w:val="mk-MK"/>
        </w:rPr>
        <w:t>3.5</w:t>
      </w:r>
      <w:r>
        <w:t xml:space="preserve"> </w:t>
      </w:r>
      <w:r w:rsidR="003B4082">
        <w:rPr>
          <w:lang w:val="mk-MK"/>
        </w:rPr>
        <w:t>Атрибути за квалитет</w:t>
      </w:r>
      <w:bookmarkEnd w:id="55"/>
      <w:bookmarkEnd w:id="56"/>
    </w:p>
    <w:p w14:paraId="76C34552" w14:textId="77777777" w:rsidR="003B4082" w:rsidRDefault="003B4082" w:rsidP="00C60B57">
      <w:pPr>
        <w:jc w:val="both"/>
      </w:pPr>
    </w:p>
    <w:p w14:paraId="3C475EBD" w14:textId="1443DBBC" w:rsidR="003B4082" w:rsidRDefault="003B4082" w:rsidP="00C60B57">
      <w:pPr>
        <w:jc w:val="both"/>
        <w:rPr>
          <w:lang w:val="mk-MK"/>
        </w:rPr>
      </w:pPr>
      <w:r>
        <w:rPr>
          <w:lang w:val="mk-MK"/>
        </w:rPr>
        <w:t>3.5.1</w:t>
      </w:r>
      <w:r>
        <w:t xml:space="preserve">  </w:t>
      </w:r>
      <w:r w:rsidR="00D016C1" w:rsidRPr="00DD23F7">
        <w:t>Апликацијата треба да биде едноставна, интуитивна и лесна за</w:t>
      </w:r>
      <w:r w:rsidR="00D016C1">
        <w:rPr>
          <w:lang w:val="mk-MK"/>
        </w:rPr>
        <w:t xml:space="preserve"> </w:t>
      </w:r>
      <w:r w:rsidR="00D016C1" w:rsidRPr="00DD23F7">
        <w:rPr>
          <w:lang w:val="mk-MK"/>
        </w:rPr>
        <w:t>користење</w:t>
      </w:r>
      <w:r w:rsidR="00D016C1">
        <w:rPr>
          <w:lang w:val="mk-MK"/>
        </w:rPr>
        <w:t>.</w:t>
      </w:r>
    </w:p>
    <w:p w14:paraId="190A4D8E" w14:textId="6B7B7BFA" w:rsidR="003B4082" w:rsidRDefault="003B4082" w:rsidP="00C60B57">
      <w:pPr>
        <w:jc w:val="both"/>
        <w:rPr>
          <w:lang w:val="mk-MK"/>
        </w:rPr>
      </w:pPr>
      <w:r>
        <w:rPr>
          <w:lang w:val="mk-MK"/>
        </w:rPr>
        <w:lastRenderedPageBreak/>
        <w:t xml:space="preserve">3.5.2  Тестовите за </w:t>
      </w:r>
      <w:r w:rsidR="00834562">
        <w:t>а</w:t>
      </w:r>
      <w:r w:rsidR="00834562" w:rsidRPr="00DD23F7">
        <w:t xml:space="preserve">пликацијата </w:t>
      </w:r>
      <w:r>
        <w:rPr>
          <w:lang w:val="mk-MK"/>
        </w:rPr>
        <w:t xml:space="preserve">да бидат повторени уште 2 пати пред </w:t>
      </w:r>
      <w:r w:rsidR="00834562">
        <w:rPr>
          <w:lang w:val="mk-MK"/>
        </w:rPr>
        <w:t>таа</w:t>
      </w:r>
      <w:r>
        <w:rPr>
          <w:lang w:val="mk-MK"/>
        </w:rPr>
        <w:t xml:space="preserve"> да биде пуштен</w:t>
      </w:r>
      <w:r w:rsidR="00834562">
        <w:rPr>
          <w:lang w:val="mk-MK"/>
        </w:rPr>
        <w:t>а</w:t>
      </w:r>
      <w:r>
        <w:rPr>
          <w:lang w:val="mk-MK"/>
        </w:rPr>
        <w:t xml:space="preserve"> во употреба.</w:t>
      </w:r>
    </w:p>
    <w:p w14:paraId="49B16844" w14:textId="4AEF1F96" w:rsidR="00A839F8" w:rsidRPr="00A839F8" w:rsidRDefault="003B4082" w:rsidP="008542A4">
      <w:pPr>
        <w:jc w:val="both"/>
        <w:rPr>
          <w:lang w:val="mk-MK"/>
        </w:rPr>
      </w:pPr>
      <w:r>
        <w:rPr>
          <w:lang w:val="mk-MK"/>
        </w:rPr>
        <w:t xml:space="preserve">3.5.3 </w:t>
      </w:r>
      <w:r w:rsidR="00834562" w:rsidRPr="00DD23F7">
        <w:t xml:space="preserve">Апликацијата </w:t>
      </w:r>
      <w:r>
        <w:rPr>
          <w:lang w:val="mk-MK"/>
        </w:rPr>
        <w:t>треба да успее да ги помине сите тестови за 4 – 6 часа.</w:t>
      </w:r>
    </w:p>
    <w:sectPr w:rsidR="00A839F8" w:rsidRPr="00A839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04439" w14:textId="77777777" w:rsidR="0036724C" w:rsidRDefault="0036724C" w:rsidP="00882F7A">
      <w:pPr>
        <w:spacing w:after="0" w:line="240" w:lineRule="auto"/>
      </w:pPr>
      <w:r>
        <w:separator/>
      </w:r>
    </w:p>
  </w:endnote>
  <w:endnote w:type="continuationSeparator" w:id="0">
    <w:p w14:paraId="5E75B536" w14:textId="77777777" w:rsidR="0036724C" w:rsidRDefault="0036724C" w:rsidP="0088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9A0A5" w14:textId="77777777" w:rsidR="0036724C" w:rsidRDefault="0036724C" w:rsidP="00882F7A">
      <w:pPr>
        <w:spacing w:after="0" w:line="240" w:lineRule="auto"/>
      </w:pPr>
      <w:r>
        <w:separator/>
      </w:r>
    </w:p>
  </w:footnote>
  <w:footnote w:type="continuationSeparator" w:id="0">
    <w:p w14:paraId="776C2223" w14:textId="77777777" w:rsidR="0036724C" w:rsidRDefault="0036724C" w:rsidP="0088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F42"/>
    <w:multiLevelType w:val="hybridMultilevel"/>
    <w:tmpl w:val="D0168D60"/>
    <w:lvl w:ilvl="0" w:tplc="F692D214">
      <w:start w:val="1"/>
      <w:numFmt w:val="decimal"/>
      <w:lvlText w:val="2.5.%1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44975"/>
    <w:multiLevelType w:val="multilevel"/>
    <w:tmpl w:val="B3903AFC"/>
    <w:lvl w:ilvl="0">
      <w:start w:val="2"/>
      <w:numFmt w:val="decimal"/>
      <w:lvlText w:val="%1"/>
      <w:lvlJc w:val="left"/>
      <w:pPr>
        <w:ind w:left="8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2" w15:restartNumberingAfterBreak="0">
    <w:nsid w:val="31E61203"/>
    <w:multiLevelType w:val="hybridMultilevel"/>
    <w:tmpl w:val="42A4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306E"/>
    <w:multiLevelType w:val="hybridMultilevel"/>
    <w:tmpl w:val="7F02E4F4"/>
    <w:lvl w:ilvl="0" w:tplc="D062FB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10B5"/>
    <w:multiLevelType w:val="hybridMultilevel"/>
    <w:tmpl w:val="819A8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96668"/>
    <w:multiLevelType w:val="hybridMultilevel"/>
    <w:tmpl w:val="A404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15E6"/>
    <w:multiLevelType w:val="hybridMultilevel"/>
    <w:tmpl w:val="A270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310E2"/>
    <w:multiLevelType w:val="hybridMultilevel"/>
    <w:tmpl w:val="A5E6EEBA"/>
    <w:lvl w:ilvl="0" w:tplc="4D0AD6E0">
      <w:start w:val="1"/>
      <w:numFmt w:val="decimal"/>
      <w:lvlText w:val="2.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3B"/>
    <w:rsid w:val="00005DBD"/>
    <w:rsid w:val="000108D4"/>
    <w:rsid w:val="00084110"/>
    <w:rsid w:val="00095239"/>
    <w:rsid w:val="000A29B1"/>
    <w:rsid w:val="000B7090"/>
    <w:rsid w:val="000B7C0D"/>
    <w:rsid w:val="000C3971"/>
    <w:rsid w:val="000E6194"/>
    <w:rsid w:val="0013288C"/>
    <w:rsid w:val="00151AAE"/>
    <w:rsid w:val="00163942"/>
    <w:rsid w:val="0019651C"/>
    <w:rsid w:val="001C77B8"/>
    <w:rsid w:val="001E669C"/>
    <w:rsid w:val="002421C7"/>
    <w:rsid w:val="00265939"/>
    <w:rsid w:val="002B21D1"/>
    <w:rsid w:val="002C0D15"/>
    <w:rsid w:val="002D3B7F"/>
    <w:rsid w:val="002E7E9E"/>
    <w:rsid w:val="002F7B10"/>
    <w:rsid w:val="0036724C"/>
    <w:rsid w:val="003B4082"/>
    <w:rsid w:val="003B66BD"/>
    <w:rsid w:val="003F3DDA"/>
    <w:rsid w:val="004150ED"/>
    <w:rsid w:val="00434B12"/>
    <w:rsid w:val="004704F3"/>
    <w:rsid w:val="00476BFB"/>
    <w:rsid w:val="00485ED1"/>
    <w:rsid w:val="004878FE"/>
    <w:rsid w:val="004D2973"/>
    <w:rsid w:val="004E10EE"/>
    <w:rsid w:val="004E181F"/>
    <w:rsid w:val="004E6EDA"/>
    <w:rsid w:val="004F7312"/>
    <w:rsid w:val="0051335B"/>
    <w:rsid w:val="00517DD9"/>
    <w:rsid w:val="0052173C"/>
    <w:rsid w:val="00547488"/>
    <w:rsid w:val="005A4EC2"/>
    <w:rsid w:val="005D2792"/>
    <w:rsid w:val="00644D58"/>
    <w:rsid w:val="00652A93"/>
    <w:rsid w:val="006D6D0D"/>
    <w:rsid w:val="006E12C8"/>
    <w:rsid w:val="007063C8"/>
    <w:rsid w:val="007854FB"/>
    <w:rsid w:val="00814E04"/>
    <w:rsid w:val="00834562"/>
    <w:rsid w:val="008542A4"/>
    <w:rsid w:val="00882F7A"/>
    <w:rsid w:val="00893926"/>
    <w:rsid w:val="008C7BEA"/>
    <w:rsid w:val="00983E12"/>
    <w:rsid w:val="009D0BF7"/>
    <w:rsid w:val="00A839F8"/>
    <w:rsid w:val="00AC35EE"/>
    <w:rsid w:val="00B257D6"/>
    <w:rsid w:val="00B37C84"/>
    <w:rsid w:val="00B5173B"/>
    <w:rsid w:val="00B5784D"/>
    <w:rsid w:val="00B720FD"/>
    <w:rsid w:val="00C277DA"/>
    <w:rsid w:val="00C54DCA"/>
    <w:rsid w:val="00C60B57"/>
    <w:rsid w:val="00C6717A"/>
    <w:rsid w:val="00CE38F8"/>
    <w:rsid w:val="00CF7F06"/>
    <w:rsid w:val="00D016C1"/>
    <w:rsid w:val="00D47049"/>
    <w:rsid w:val="00DA4AA2"/>
    <w:rsid w:val="00DD23F7"/>
    <w:rsid w:val="00E22A36"/>
    <w:rsid w:val="00EE0FEC"/>
    <w:rsid w:val="00EF3A65"/>
    <w:rsid w:val="00EF6F63"/>
    <w:rsid w:val="00F5377F"/>
    <w:rsid w:val="00F9334B"/>
    <w:rsid w:val="00F94266"/>
    <w:rsid w:val="00FC5110"/>
    <w:rsid w:val="00FD25EB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C4A0"/>
  <w15:chartTrackingRefBased/>
  <w15:docId w15:val="{62106AFA-91F6-4947-999C-27A8404F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7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7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D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77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7D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82F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2F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F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2F7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8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F7A"/>
  </w:style>
  <w:style w:type="paragraph" w:styleId="Footer">
    <w:name w:val="footer"/>
    <w:basedOn w:val="Normal"/>
    <w:link w:val="FooterChar"/>
    <w:uiPriority w:val="99"/>
    <w:unhideWhenUsed/>
    <w:rsid w:val="0088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7A"/>
  </w:style>
  <w:style w:type="paragraph" w:styleId="NormalWeb">
    <w:name w:val="Normal (Web)"/>
    <w:basedOn w:val="Normal"/>
    <w:uiPriority w:val="99"/>
    <w:semiHidden/>
    <w:unhideWhenUsed/>
    <w:rsid w:val="00D4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7FB2-863B-4313-BB33-51571140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a</dc:creator>
  <cp:keywords/>
  <dc:description/>
  <cp:lastModifiedBy>Microsoft account</cp:lastModifiedBy>
  <cp:revision>2</cp:revision>
  <cp:lastPrinted>2021-06-03T22:45:00Z</cp:lastPrinted>
  <dcterms:created xsi:type="dcterms:W3CDTF">2021-11-12T19:46:00Z</dcterms:created>
  <dcterms:modified xsi:type="dcterms:W3CDTF">2021-11-12T19:46:00Z</dcterms:modified>
</cp:coreProperties>
</file>